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722D" w14:textId="77777777" w:rsidR="008525DB" w:rsidRDefault="008525DB" w:rsidP="00C20BD0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w:drawing>
          <wp:inline distT="0" distB="0" distL="0" distR="0" wp14:anchorId="7107F606" wp14:editId="59763F6F">
            <wp:extent cx="1343025" cy="701693"/>
            <wp:effectExtent l="0" t="0" r="0" b="3175"/>
            <wp:docPr id="4" name="Image 4" descr="C:\Users\Luc\Documents\Luc\Pétanque\Logo\LOG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\Documents\Luc\Pétanque\Logo\LOGO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0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2301" w14:textId="77777777" w:rsidR="007F1F77" w:rsidRDefault="001948CB" w:rsidP="0019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0721CA" w:rsidRPr="008525DB">
        <w:rPr>
          <w:b/>
          <w:sz w:val="36"/>
          <w:szCs w:val="36"/>
        </w:rPr>
        <w:t xml:space="preserve">ompte rendu </w:t>
      </w:r>
      <w:r>
        <w:rPr>
          <w:b/>
          <w:sz w:val="36"/>
          <w:szCs w:val="36"/>
        </w:rPr>
        <w:t>de</w:t>
      </w:r>
      <w:r w:rsidR="00DB3433" w:rsidRPr="008525DB">
        <w:rPr>
          <w:b/>
          <w:sz w:val="36"/>
          <w:szCs w:val="36"/>
        </w:rPr>
        <w:t xml:space="preserve"> </w:t>
      </w:r>
      <w:r w:rsidR="000C5BCF" w:rsidRPr="008525DB">
        <w:rPr>
          <w:b/>
          <w:sz w:val="36"/>
          <w:szCs w:val="36"/>
        </w:rPr>
        <w:t>l’</w:t>
      </w:r>
      <w:r>
        <w:rPr>
          <w:b/>
          <w:sz w:val="36"/>
          <w:szCs w:val="36"/>
        </w:rPr>
        <w:t>A</w:t>
      </w:r>
      <w:r w:rsidR="000C5BCF" w:rsidRPr="008525DB">
        <w:rPr>
          <w:b/>
          <w:sz w:val="36"/>
          <w:szCs w:val="36"/>
        </w:rPr>
        <w:t xml:space="preserve">ssemblée </w:t>
      </w:r>
      <w:r>
        <w:rPr>
          <w:b/>
          <w:sz w:val="36"/>
          <w:szCs w:val="36"/>
        </w:rPr>
        <w:t>G</w:t>
      </w:r>
      <w:r w:rsidR="000C5BCF" w:rsidRPr="008525DB">
        <w:rPr>
          <w:b/>
          <w:sz w:val="36"/>
          <w:szCs w:val="36"/>
        </w:rPr>
        <w:t>énérale</w:t>
      </w:r>
      <w:r w:rsidR="000C5BCF">
        <w:rPr>
          <w:b/>
          <w:sz w:val="36"/>
          <w:szCs w:val="36"/>
        </w:rPr>
        <w:t xml:space="preserve"> ordinaire </w:t>
      </w:r>
      <w:r w:rsidR="006C612A" w:rsidRPr="00E84779">
        <w:rPr>
          <w:b/>
          <w:sz w:val="36"/>
          <w:szCs w:val="36"/>
        </w:rPr>
        <w:t>de l’association « pétanque de Solignac s/Roche »</w:t>
      </w:r>
    </w:p>
    <w:p w14:paraId="586BC477" w14:textId="11BF61E3" w:rsidR="00607671" w:rsidRPr="00607671" w:rsidRDefault="002B5B88" w:rsidP="0085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  <w:r w:rsidRPr="00607671">
        <w:rPr>
          <w:b/>
          <w:i/>
          <w:sz w:val="36"/>
          <w:szCs w:val="36"/>
        </w:rPr>
        <w:t>Du</w:t>
      </w:r>
      <w:r w:rsidR="006C612A" w:rsidRPr="00607671">
        <w:rPr>
          <w:b/>
          <w:i/>
          <w:sz w:val="36"/>
          <w:szCs w:val="36"/>
        </w:rPr>
        <w:t xml:space="preserve"> </w:t>
      </w:r>
      <w:r w:rsidR="0035282F">
        <w:rPr>
          <w:b/>
          <w:i/>
          <w:sz w:val="36"/>
          <w:szCs w:val="36"/>
        </w:rPr>
        <w:t>04 novembre</w:t>
      </w:r>
      <w:r w:rsidR="00574A5D">
        <w:rPr>
          <w:b/>
          <w:i/>
          <w:sz w:val="36"/>
          <w:szCs w:val="36"/>
        </w:rPr>
        <w:t xml:space="preserve"> 202</w:t>
      </w:r>
      <w:r w:rsidR="0035282F">
        <w:rPr>
          <w:b/>
          <w:i/>
          <w:sz w:val="36"/>
          <w:szCs w:val="36"/>
        </w:rPr>
        <w:t>3</w:t>
      </w:r>
      <w:r w:rsidR="00607671" w:rsidRPr="00607671">
        <w:rPr>
          <w:b/>
          <w:i/>
          <w:sz w:val="36"/>
          <w:szCs w:val="36"/>
        </w:rPr>
        <w:t xml:space="preserve"> </w:t>
      </w:r>
    </w:p>
    <w:p w14:paraId="395CE0AC" w14:textId="6AE36B8F" w:rsidR="003B102E" w:rsidRDefault="005221EA" w:rsidP="0085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éunion à </w:t>
      </w:r>
      <w:r w:rsidR="00A652FA">
        <w:rPr>
          <w:b/>
          <w:sz w:val="36"/>
          <w:szCs w:val="36"/>
        </w:rPr>
        <w:t>la salle des fêtes de SOLIGNAC SOUS ROCHE</w:t>
      </w:r>
    </w:p>
    <w:p w14:paraId="36495306" w14:textId="385488D0" w:rsidR="005221EA" w:rsidRPr="00E84779" w:rsidRDefault="005221EA" w:rsidP="0085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pas au restaurant du Campos à Saint-Pierre-du-Champ</w:t>
      </w:r>
    </w:p>
    <w:p w14:paraId="3B23FF5A" w14:textId="77777777" w:rsidR="00B04817" w:rsidRDefault="00B04817" w:rsidP="004851A7">
      <w:pPr>
        <w:rPr>
          <w:b/>
          <w:sz w:val="24"/>
          <w:szCs w:val="24"/>
        </w:rPr>
      </w:pPr>
    </w:p>
    <w:p w14:paraId="6F07E381" w14:textId="6BABB93F" w:rsidR="00A652FA" w:rsidRPr="00367FB0" w:rsidRDefault="001948CB" w:rsidP="004851A7">
      <w:pPr>
        <w:rPr>
          <w:sz w:val="28"/>
          <w:szCs w:val="28"/>
        </w:rPr>
      </w:pPr>
      <w:r w:rsidRPr="00367FB0">
        <w:rPr>
          <w:b/>
          <w:sz w:val="28"/>
          <w:szCs w:val="28"/>
        </w:rPr>
        <w:t>Etaient présents :</w:t>
      </w:r>
      <w:r w:rsidR="00A652FA" w:rsidRPr="00367FB0">
        <w:rPr>
          <w:b/>
          <w:sz w:val="28"/>
          <w:szCs w:val="28"/>
        </w:rPr>
        <w:t xml:space="preserve"> </w:t>
      </w:r>
      <w:r w:rsidR="00A652FA" w:rsidRPr="00367FB0">
        <w:rPr>
          <w:sz w:val="28"/>
          <w:szCs w:val="28"/>
        </w:rPr>
        <w:t>Les membres du bureau</w:t>
      </w:r>
      <w:r w:rsidR="006047A4">
        <w:rPr>
          <w:sz w:val="28"/>
          <w:szCs w:val="28"/>
        </w:rPr>
        <w:t>,</w:t>
      </w:r>
      <w:r w:rsidR="00A652FA" w:rsidRPr="00367FB0">
        <w:rPr>
          <w:sz w:val="28"/>
          <w:szCs w:val="28"/>
        </w:rPr>
        <w:t xml:space="preserve"> sauf </w:t>
      </w:r>
      <w:r w:rsidR="0035282F">
        <w:rPr>
          <w:sz w:val="28"/>
          <w:szCs w:val="28"/>
        </w:rPr>
        <w:t>Gilbert LEBLOND (</w:t>
      </w:r>
      <w:r w:rsidR="00C478D2">
        <w:rPr>
          <w:sz w:val="28"/>
          <w:szCs w:val="28"/>
        </w:rPr>
        <w:t>il était excusé</w:t>
      </w:r>
      <w:r w:rsidR="0035282F">
        <w:rPr>
          <w:sz w:val="28"/>
          <w:szCs w:val="28"/>
        </w:rPr>
        <w:t>)</w:t>
      </w:r>
      <w:r w:rsidR="00C478D2">
        <w:rPr>
          <w:sz w:val="28"/>
          <w:szCs w:val="28"/>
        </w:rPr>
        <w:t>,</w:t>
      </w:r>
      <w:r w:rsidR="00A652FA" w:rsidRPr="00367FB0">
        <w:rPr>
          <w:sz w:val="28"/>
          <w:szCs w:val="28"/>
        </w:rPr>
        <w:t xml:space="preserve"> </w:t>
      </w:r>
      <w:r w:rsidR="0035282F">
        <w:rPr>
          <w:sz w:val="28"/>
          <w:szCs w:val="28"/>
        </w:rPr>
        <w:t>19</w:t>
      </w:r>
      <w:r w:rsidR="00A652FA" w:rsidRPr="00367FB0">
        <w:rPr>
          <w:sz w:val="28"/>
          <w:szCs w:val="28"/>
        </w:rPr>
        <w:t xml:space="preserve"> adhérents étaient présents</w:t>
      </w:r>
      <w:r w:rsidR="00C478D2">
        <w:rPr>
          <w:sz w:val="28"/>
          <w:szCs w:val="28"/>
        </w:rPr>
        <w:t> :</w:t>
      </w:r>
      <w:r w:rsidR="00A652FA" w:rsidRPr="00367FB0">
        <w:rPr>
          <w:sz w:val="28"/>
          <w:szCs w:val="28"/>
        </w:rPr>
        <w:t xml:space="preserve"> le quorum était donc atteint</w:t>
      </w:r>
      <w:r w:rsidR="00AB14FB">
        <w:rPr>
          <w:sz w:val="28"/>
          <w:szCs w:val="28"/>
        </w:rPr>
        <w:t>. On peut toutefois regretter les nombreuses absences pour ce moment important de la vie de l’association.</w:t>
      </w:r>
    </w:p>
    <w:p w14:paraId="1CAFB477" w14:textId="589B6A95" w:rsidR="00B04817" w:rsidRPr="00367FB0" w:rsidRDefault="005610CD" w:rsidP="004851A7">
      <w:pPr>
        <w:rPr>
          <w:sz w:val="28"/>
          <w:szCs w:val="28"/>
        </w:rPr>
      </w:pPr>
      <w:r w:rsidRPr="00367FB0">
        <w:rPr>
          <w:b/>
          <w:sz w:val="28"/>
          <w:szCs w:val="28"/>
        </w:rPr>
        <w:t>Objectif :</w:t>
      </w:r>
      <w:r w:rsidR="00A652FA" w:rsidRPr="00367FB0">
        <w:rPr>
          <w:sz w:val="28"/>
          <w:szCs w:val="28"/>
        </w:rPr>
        <w:t xml:space="preserve"> Présenter aux adhérents le rapport moral et financier de notre association pour l’année 202</w:t>
      </w:r>
      <w:r w:rsidR="0035282F">
        <w:rPr>
          <w:sz w:val="28"/>
          <w:szCs w:val="28"/>
        </w:rPr>
        <w:t>3</w:t>
      </w:r>
      <w:r w:rsidR="00A652FA" w:rsidRPr="00367FB0">
        <w:rPr>
          <w:sz w:val="28"/>
          <w:szCs w:val="28"/>
        </w:rPr>
        <w:t>. Il s’agit aussi de définir et voter l’organisation et les différentes orientations pour 202</w:t>
      </w:r>
      <w:r w:rsidR="0035282F">
        <w:rPr>
          <w:sz w:val="28"/>
          <w:szCs w:val="28"/>
        </w:rPr>
        <w:t>4</w:t>
      </w:r>
    </w:p>
    <w:p w14:paraId="1BAB0296" w14:textId="77777777" w:rsidR="00381A45" w:rsidRPr="00367FB0" w:rsidRDefault="00381A45" w:rsidP="004851A7">
      <w:pPr>
        <w:rPr>
          <w:b/>
          <w:sz w:val="28"/>
          <w:szCs w:val="28"/>
        </w:rPr>
      </w:pPr>
      <w:r w:rsidRPr="00367FB0">
        <w:rPr>
          <w:b/>
          <w:sz w:val="28"/>
          <w:szCs w:val="28"/>
        </w:rPr>
        <w:t xml:space="preserve">Sujets </w:t>
      </w:r>
      <w:r w:rsidR="004C0D34" w:rsidRPr="00367FB0">
        <w:rPr>
          <w:b/>
          <w:sz w:val="28"/>
          <w:szCs w:val="28"/>
        </w:rPr>
        <w:t>abordés</w:t>
      </w:r>
      <w:r w:rsidRPr="00367FB0">
        <w:rPr>
          <w:b/>
          <w:sz w:val="28"/>
          <w:szCs w:val="28"/>
        </w:rPr>
        <w:t> :</w:t>
      </w:r>
    </w:p>
    <w:p w14:paraId="0A8F07AB" w14:textId="77777777" w:rsidR="004C0D34" w:rsidRPr="0010005B" w:rsidRDefault="004C0D34" w:rsidP="004C0D34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10005B">
        <w:rPr>
          <w:sz w:val="28"/>
          <w:szCs w:val="28"/>
        </w:rPr>
        <w:t>Introduction du président</w:t>
      </w:r>
    </w:p>
    <w:p w14:paraId="2C25D010" w14:textId="15068DBC" w:rsidR="004C0D34" w:rsidRPr="0010005B" w:rsidRDefault="004C0D34" w:rsidP="004C0D34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10005B">
        <w:rPr>
          <w:sz w:val="28"/>
          <w:szCs w:val="28"/>
        </w:rPr>
        <w:t>Rapport d’activités 202</w:t>
      </w:r>
      <w:r w:rsidR="0035282F">
        <w:rPr>
          <w:sz w:val="28"/>
          <w:szCs w:val="28"/>
        </w:rPr>
        <w:t>3</w:t>
      </w:r>
    </w:p>
    <w:p w14:paraId="41ABBE58" w14:textId="1618ED12" w:rsidR="004C0D34" w:rsidRPr="0010005B" w:rsidRDefault="004C0D34" w:rsidP="004C0D34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10005B">
        <w:rPr>
          <w:sz w:val="28"/>
          <w:szCs w:val="28"/>
        </w:rPr>
        <w:t>Présentation des comptes 202</w:t>
      </w:r>
      <w:r w:rsidR="0035282F">
        <w:rPr>
          <w:sz w:val="28"/>
          <w:szCs w:val="28"/>
        </w:rPr>
        <w:t>3</w:t>
      </w:r>
      <w:r w:rsidRPr="0010005B">
        <w:rPr>
          <w:sz w:val="28"/>
          <w:szCs w:val="28"/>
        </w:rPr>
        <w:t xml:space="preserve"> pour approbation (vote)</w:t>
      </w:r>
    </w:p>
    <w:p w14:paraId="74B20936" w14:textId="4BBF14D9" w:rsidR="004C0D34" w:rsidRPr="0010005B" w:rsidRDefault="004C0D34" w:rsidP="004C0D34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10005B">
        <w:rPr>
          <w:sz w:val="28"/>
          <w:szCs w:val="28"/>
        </w:rPr>
        <w:t>Proposer le nouveau bureau et groupe d’aide au bureau pour 202</w:t>
      </w:r>
      <w:r w:rsidR="0035282F">
        <w:rPr>
          <w:sz w:val="28"/>
          <w:szCs w:val="28"/>
        </w:rPr>
        <w:t>4</w:t>
      </w:r>
      <w:r w:rsidRPr="0010005B">
        <w:rPr>
          <w:sz w:val="28"/>
          <w:szCs w:val="28"/>
        </w:rPr>
        <w:t xml:space="preserve"> (vote)</w:t>
      </w:r>
    </w:p>
    <w:p w14:paraId="6D185540" w14:textId="30AD8C23" w:rsidR="004C0D34" w:rsidRPr="0010005B" w:rsidRDefault="004C0D34" w:rsidP="004C0D34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10005B">
        <w:rPr>
          <w:sz w:val="28"/>
          <w:szCs w:val="28"/>
        </w:rPr>
        <w:t>Présenter et délibérer des orientations et projets 202</w:t>
      </w:r>
      <w:r w:rsidR="0035282F">
        <w:rPr>
          <w:sz w:val="28"/>
          <w:szCs w:val="28"/>
        </w:rPr>
        <w:t>4</w:t>
      </w:r>
      <w:r w:rsidRPr="0010005B">
        <w:rPr>
          <w:sz w:val="28"/>
          <w:szCs w:val="28"/>
        </w:rPr>
        <w:t xml:space="preserve"> (vote)</w:t>
      </w:r>
    </w:p>
    <w:p w14:paraId="598B632C" w14:textId="6979E492" w:rsidR="004C0D34" w:rsidRPr="0010005B" w:rsidRDefault="004C0D34" w:rsidP="004C0D34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10005B">
        <w:rPr>
          <w:sz w:val="28"/>
          <w:szCs w:val="28"/>
        </w:rPr>
        <w:t>Fixer le montant de la cotisation 202</w:t>
      </w:r>
      <w:r w:rsidR="0035282F">
        <w:rPr>
          <w:sz w:val="28"/>
          <w:szCs w:val="28"/>
        </w:rPr>
        <w:t>4</w:t>
      </w:r>
      <w:r w:rsidRPr="0010005B">
        <w:rPr>
          <w:sz w:val="28"/>
          <w:szCs w:val="28"/>
        </w:rPr>
        <w:t xml:space="preserve"> + prix buvette + casse-croûtes + repas de fin d’année + rappel des règles concernant les boissons (vote) </w:t>
      </w:r>
    </w:p>
    <w:p w14:paraId="5368709D" w14:textId="77777777" w:rsidR="004C0D34" w:rsidRPr="0010005B" w:rsidRDefault="004C0D34" w:rsidP="004C0D34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10005B">
        <w:rPr>
          <w:sz w:val="28"/>
          <w:szCs w:val="28"/>
        </w:rPr>
        <w:t>Visite du site internet et de son contenu (vote sur continuation)</w:t>
      </w:r>
    </w:p>
    <w:p w14:paraId="68B52ADF" w14:textId="77777777" w:rsidR="004C0D34" w:rsidRPr="0010005B" w:rsidRDefault="004C0D34" w:rsidP="004C0D34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10005B">
        <w:rPr>
          <w:sz w:val="28"/>
          <w:szCs w:val="28"/>
        </w:rPr>
        <w:t>Visionnage des montages diapos de cette année</w:t>
      </w:r>
    </w:p>
    <w:p w14:paraId="37F64656" w14:textId="77777777" w:rsidR="001948CB" w:rsidRDefault="001948CB" w:rsidP="004851A7">
      <w:pPr>
        <w:rPr>
          <w:b/>
          <w:sz w:val="24"/>
          <w:szCs w:val="24"/>
        </w:rPr>
      </w:pPr>
    </w:p>
    <w:p w14:paraId="7DF5229C" w14:textId="77777777" w:rsidR="00F50525" w:rsidRPr="00F50525" w:rsidRDefault="00F50525" w:rsidP="004851A7">
      <w:pPr>
        <w:rPr>
          <w:b/>
          <w:sz w:val="24"/>
          <w:szCs w:val="24"/>
        </w:rPr>
      </w:pPr>
      <w:r w:rsidRPr="00F50525">
        <w:rPr>
          <w:b/>
          <w:sz w:val="24"/>
          <w:szCs w:val="24"/>
        </w:rPr>
        <w:t>*************************************************************************</w:t>
      </w:r>
    </w:p>
    <w:p w14:paraId="41AD763F" w14:textId="77777777" w:rsidR="0035282F" w:rsidRDefault="0035282F" w:rsidP="004851A7">
      <w:pPr>
        <w:rPr>
          <w:b/>
          <w:sz w:val="24"/>
          <w:szCs w:val="24"/>
          <w:u w:val="single"/>
        </w:rPr>
      </w:pPr>
    </w:p>
    <w:p w14:paraId="7905B61B" w14:textId="77777777" w:rsidR="00F04F8F" w:rsidRDefault="00F04F8F" w:rsidP="004851A7">
      <w:pPr>
        <w:rPr>
          <w:b/>
          <w:sz w:val="24"/>
          <w:szCs w:val="24"/>
          <w:u w:val="single"/>
        </w:rPr>
      </w:pPr>
    </w:p>
    <w:p w14:paraId="403DC4EA" w14:textId="521D1B4F" w:rsidR="00E545A6" w:rsidRPr="00070E30" w:rsidRDefault="00E545A6" w:rsidP="004851A7">
      <w:pPr>
        <w:rPr>
          <w:b/>
          <w:sz w:val="28"/>
          <w:szCs w:val="28"/>
          <w:u w:val="single"/>
        </w:rPr>
      </w:pPr>
      <w:r w:rsidRPr="00070E30">
        <w:rPr>
          <w:b/>
          <w:sz w:val="28"/>
          <w:szCs w:val="28"/>
          <w:u w:val="single"/>
        </w:rPr>
        <w:t>Introduction :</w:t>
      </w:r>
    </w:p>
    <w:p w14:paraId="5E490BEB" w14:textId="7017236B" w:rsidR="0063318D" w:rsidRPr="005221EA" w:rsidRDefault="0063318D" w:rsidP="004C0D34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hAnsi="Calibri"/>
          <w:color w:val="000000" w:themeColor="text1"/>
          <w:kern w:val="24"/>
          <w:sz w:val="28"/>
          <w:szCs w:val="28"/>
        </w:rPr>
      </w:pPr>
      <w:r w:rsidRPr="005221EA">
        <w:rPr>
          <w:rFonts w:hAnsi="Calibri"/>
          <w:color w:val="000000" w:themeColor="text1"/>
          <w:kern w:val="24"/>
          <w:sz w:val="28"/>
          <w:szCs w:val="28"/>
        </w:rPr>
        <w:t>Remerciements à tous ceux qui aident pour permett</w:t>
      </w:r>
      <w:r w:rsidR="006047A4">
        <w:rPr>
          <w:rFonts w:hAnsi="Calibri"/>
          <w:color w:val="000000" w:themeColor="text1"/>
          <w:kern w:val="24"/>
          <w:sz w:val="28"/>
          <w:szCs w:val="28"/>
        </w:rPr>
        <w:t>re</w:t>
      </w:r>
      <w:r w:rsidRPr="005221EA">
        <w:rPr>
          <w:rFonts w:hAnsi="Calibri"/>
          <w:color w:val="000000" w:themeColor="text1"/>
          <w:kern w:val="24"/>
          <w:sz w:val="28"/>
          <w:szCs w:val="28"/>
        </w:rPr>
        <w:t xml:space="preserve"> à l’association de vivre. Un merci tout particulier à Gilbert LEBLOND qui nous a aidé après le décès de RAYMOND en prenant la suite transitoire de la comptabilité de l’association.  </w:t>
      </w:r>
    </w:p>
    <w:p w14:paraId="1CB823CB" w14:textId="410B0198" w:rsidR="004C0D34" w:rsidRPr="005221EA" w:rsidRDefault="004C0D34" w:rsidP="004C0D34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221EA">
        <w:rPr>
          <w:rFonts w:hAnsi="Calibri"/>
          <w:color w:val="000000" w:themeColor="text1"/>
          <w:kern w:val="24"/>
          <w:sz w:val="28"/>
          <w:szCs w:val="28"/>
        </w:rPr>
        <w:t>Une association vivante et multi-âges</w:t>
      </w:r>
    </w:p>
    <w:p w14:paraId="5F41F3F7" w14:textId="76F713AE" w:rsidR="004C0D34" w:rsidRPr="005221EA" w:rsidRDefault="0035282F" w:rsidP="004C0D34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221EA">
        <w:rPr>
          <w:rFonts w:hAnsi="Calibri"/>
          <w:color w:val="000000" w:themeColor="text1"/>
          <w:kern w:val="24"/>
          <w:sz w:val="28"/>
          <w:szCs w:val="28"/>
        </w:rPr>
        <w:t>45 adhérents en 2023 dont plus de la moitié à moins de 40 ans</w:t>
      </w:r>
      <w:r w:rsidR="008948B2" w:rsidRPr="005221EA">
        <w:rPr>
          <w:rFonts w:hAnsi="Calibri"/>
          <w:color w:val="000000" w:themeColor="text1"/>
          <w:kern w:val="24"/>
          <w:sz w:val="28"/>
          <w:szCs w:val="28"/>
        </w:rPr>
        <w:t>. La mixité des âges est un atout de notre association, et son rôle social s’affirme.</w:t>
      </w:r>
    </w:p>
    <w:p w14:paraId="0039470A" w14:textId="77777777" w:rsidR="004C0D34" w:rsidRPr="005221EA" w:rsidRDefault="004C0D34" w:rsidP="004C0D34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221EA">
        <w:rPr>
          <w:rFonts w:hAnsi="Calibri"/>
          <w:color w:val="000000" w:themeColor="text1"/>
          <w:kern w:val="24"/>
          <w:sz w:val="28"/>
          <w:szCs w:val="28"/>
        </w:rPr>
        <w:t>De</w:t>
      </w:r>
      <w:r w:rsidR="008948B2" w:rsidRPr="005221EA">
        <w:rPr>
          <w:rFonts w:hAnsi="Calibri"/>
          <w:color w:val="000000" w:themeColor="text1"/>
          <w:kern w:val="24"/>
          <w:sz w:val="28"/>
          <w:szCs w:val="28"/>
        </w:rPr>
        <w:t xml:space="preserve"> très</w:t>
      </w:r>
      <w:r w:rsidRPr="005221EA">
        <w:rPr>
          <w:rFonts w:hAnsi="Calibri"/>
          <w:color w:val="000000" w:themeColor="text1"/>
          <w:kern w:val="24"/>
          <w:sz w:val="28"/>
          <w:szCs w:val="28"/>
        </w:rPr>
        <w:t xml:space="preserve"> bons moments</w:t>
      </w:r>
      <w:r w:rsidR="008948B2" w:rsidRPr="005221EA">
        <w:rPr>
          <w:rFonts w:hAnsi="Calibri"/>
          <w:color w:val="000000" w:themeColor="text1"/>
          <w:kern w:val="24"/>
          <w:sz w:val="28"/>
          <w:szCs w:val="28"/>
        </w:rPr>
        <w:t xml:space="preserve"> lors des évènements organisés</w:t>
      </w:r>
      <w:r w:rsidRPr="005221EA">
        <w:rPr>
          <w:rFonts w:hAnsi="Calibri"/>
          <w:color w:val="000000" w:themeColor="text1"/>
          <w:kern w:val="24"/>
          <w:sz w:val="28"/>
          <w:szCs w:val="28"/>
        </w:rPr>
        <w:t xml:space="preserve"> et des belles parties</w:t>
      </w:r>
    </w:p>
    <w:p w14:paraId="65532E1C" w14:textId="4D59E50E" w:rsidR="004C0D34" w:rsidRPr="005221EA" w:rsidRDefault="0035282F" w:rsidP="009A376E">
      <w:pPr>
        <w:numPr>
          <w:ilvl w:val="0"/>
          <w:numId w:val="26"/>
        </w:numPr>
        <w:spacing w:after="0" w:line="240" w:lineRule="auto"/>
        <w:ind w:left="1166"/>
        <w:contextualSpacing/>
        <w:rPr>
          <w:sz w:val="28"/>
          <w:szCs w:val="28"/>
          <w:u w:val="single"/>
        </w:rPr>
      </w:pPr>
      <w:r w:rsidRPr="005221EA">
        <w:rPr>
          <w:rFonts w:hAnsi="Calibri"/>
          <w:color w:val="000000" w:themeColor="text1"/>
          <w:kern w:val="24"/>
          <w:sz w:val="28"/>
          <w:szCs w:val="28"/>
        </w:rPr>
        <w:t>En 2023 aucun problème n’a été à déplorer. La cordialité entre joueur</w:t>
      </w:r>
      <w:r w:rsidR="00F04F8F">
        <w:rPr>
          <w:rFonts w:hAnsi="Calibri"/>
          <w:color w:val="000000" w:themeColor="text1"/>
          <w:kern w:val="24"/>
          <w:sz w:val="28"/>
          <w:szCs w:val="28"/>
        </w:rPr>
        <w:t>s</w:t>
      </w:r>
      <w:r w:rsidRPr="005221EA">
        <w:rPr>
          <w:rFonts w:hAnsi="Calibri"/>
          <w:color w:val="000000" w:themeColor="text1"/>
          <w:kern w:val="24"/>
          <w:sz w:val="28"/>
          <w:szCs w:val="28"/>
        </w:rPr>
        <w:t xml:space="preserve"> </w:t>
      </w:r>
      <w:r w:rsidR="00F04F8F">
        <w:rPr>
          <w:rFonts w:hAnsi="Calibri"/>
          <w:color w:val="000000" w:themeColor="text1"/>
          <w:kern w:val="24"/>
          <w:sz w:val="28"/>
          <w:szCs w:val="28"/>
        </w:rPr>
        <w:t>a</w:t>
      </w:r>
      <w:r w:rsidRPr="005221EA">
        <w:rPr>
          <w:rFonts w:hAnsi="Calibri"/>
          <w:color w:val="000000" w:themeColor="text1"/>
          <w:kern w:val="24"/>
          <w:sz w:val="28"/>
          <w:szCs w:val="28"/>
        </w:rPr>
        <w:t xml:space="preserve"> </w:t>
      </w:r>
      <w:r w:rsidR="00AB14FB" w:rsidRPr="005221EA">
        <w:rPr>
          <w:rFonts w:hAnsi="Calibri"/>
          <w:color w:val="000000" w:themeColor="text1"/>
          <w:kern w:val="24"/>
          <w:sz w:val="28"/>
          <w:szCs w:val="28"/>
        </w:rPr>
        <w:t>prédominé</w:t>
      </w:r>
      <w:r w:rsidR="0063318D" w:rsidRPr="005221EA">
        <w:rPr>
          <w:rFonts w:hAnsi="Calibri"/>
          <w:color w:val="000000" w:themeColor="text1"/>
          <w:kern w:val="24"/>
          <w:sz w:val="28"/>
          <w:szCs w:val="28"/>
        </w:rPr>
        <w:t xml:space="preserve"> et nous devons maintenir cette tolérance</w:t>
      </w:r>
      <w:r w:rsidR="00C90DC6">
        <w:rPr>
          <w:rFonts w:hAnsi="Calibri"/>
          <w:color w:val="000000" w:themeColor="text1"/>
          <w:kern w:val="24"/>
          <w:sz w:val="28"/>
          <w:szCs w:val="28"/>
        </w:rPr>
        <w:t xml:space="preserve"> absolument</w:t>
      </w:r>
      <w:r w:rsidR="0063318D" w:rsidRPr="005221EA">
        <w:rPr>
          <w:rFonts w:hAnsi="Calibri"/>
          <w:color w:val="000000" w:themeColor="text1"/>
          <w:kern w:val="24"/>
          <w:sz w:val="28"/>
          <w:szCs w:val="28"/>
        </w:rPr>
        <w:t xml:space="preserve"> nécessaire </w:t>
      </w:r>
      <w:r w:rsidR="00C90DC6">
        <w:rPr>
          <w:rFonts w:hAnsi="Calibri"/>
          <w:color w:val="000000" w:themeColor="text1"/>
          <w:kern w:val="24"/>
          <w:sz w:val="28"/>
          <w:szCs w:val="28"/>
        </w:rPr>
        <w:t xml:space="preserve">pour le </w:t>
      </w:r>
      <w:r w:rsidR="0063318D" w:rsidRPr="005221EA">
        <w:rPr>
          <w:rFonts w:hAnsi="Calibri"/>
          <w:color w:val="000000" w:themeColor="text1"/>
          <w:kern w:val="24"/>
          <w:sz w:val="28"/>
          <w:szCs w:val="28"/>
        </w:rPr>
        <w:t>plaisir de jouer</w:t>
      </w:r>
      <w:r w:rsidRPr="005221EA">
        <w:rPr>
          <w:rFonts w:hAnsi="Calibri"/>
          <w:color w:val="000000" w:themeColor="text1"/>
          <w:kern w:val="24"/>
          <w:sz w:val="28"/>
          <w:szCs w:val="28"/>
        </w:rPr>
        <w:t>. C</w:t>
      </w:r>
      <w:r w:rsidR="007F64E8" w:rsidRPr="005221EA">
        <w:rPr>
          <w:rFonts w:hAnsi="Calibri"/>
          <w:color w:val="000000" w:themeColor="text1"/>
          <w:kern w:val="24"/>
          <w:sz w:val="28"/>
          <w:szCs w:val="28"/>
        </w:rPr>
        <w:t>hacun est</w:t>
      </w:r>
      <w:r w:rsidRPr="005221EA">
        <w:rPr>
          <w:rFonts w:hAnsi="Calibri"/>
          <w:color w:val="000000" w:themeColor="text1"/>
          <w:kern w:val="24"/>
          <w:sz w:val="28"/>
          <w:szCs w:val="28"/>
        </w:rPr>
        <w:t xml:space="preserve"> maintenant </w:t>
      </w:r>
      <w:r w:rsidR="007F64E8" w:rsidRPr="005221EA">
        <w:rPr>
          <w:rFonts w:hAnsi="Calibri"/>
          <w:color w:val="000000" w:themeColor="text1"/>
          <w:kern w:val="24"/>
          <w:sz w:val="28"/>
          <w:szCs w:val="28"/>
        </w:rPr>
        <w:t xml:space="preserve">sensibilisé sur le fait que les membres du bureau </w:t>
      </w:r>
      <w:r w:rsidR="008948B2" w:rsidRPr="005221EA">
        <w:rPr>
          <w:rFonts w:hAnsi="Calibri"/>
          <w:color w:val="000000" w:themeColor="text1"/>
          <w:kern w:val="24"/>
          <w:sz w:val="28"/>
          <w:szCs w:val="28"/>
        </w:rPr>
        <w:t xml:space="preserve">sont là pour la gestion administrative de l’association, mais ne peuvent et </w:t>
      </w:r>
      <w:r w:rsidR="008948B2" w:rsidRPr="005221EA">
        <w:rPr>
          <w:rFonts w:hAnsi="Calibri"/>
          <w:color w:val="000000" w:themeColor="text1"/>
          <w:kern w:val="24"/>
          <w:sz w:val="28"/>
          <w:szCs w:val="28"/>
          <w:u w:val="single"/>
        </w:rPr>
        <w:t>ne veulent</w:t>
      </w:r>
      <w:r w:rsidR="008948B2" w:rsidRPr="005221EA">
        <w:rPr>
          <w:rFonts w:hAnsi="Calibri"/>
          <w:color w:val="000000" w:themeColor="text1"/>
          <w:kern w:val="24"/>
          <w:sz w:val="28"/>
          <w:szCs w:val="28"/>
        </w:rPr>
        <w:t xml:space="preserve"> pas assurer seuls toutes les petites taches nécessaires au fonctionnement de l’association (nettoyage, courses, services…). </w:t>
      </w:r>
      <w:r w:rsidR="0063318D" w:rsidRPr="005221EA">
        <w:rPr>
          <w:rFonts w:hAnsi="Calibri"/>
          <w:color w:val="000000" w:themeColor="text1"/>
          <w:kern w:val="24"/>
          <w:sz w:val="28"/>
          <w:szCs w:val="28"/>
        </w:rPr>
        <w:t xml:space="preserve">Beaucoup </w:t>
      </w:r>
      <w:r w:rsidR="005221EA" w:rsidRPr="005221EA">
        <w:rPr>
          <w:rFonts w:hAnsi="Calibri"/>
          <w:color w:val="000000" w:themeColor="text1"/>
          <w:kern w:val="24"/>
          <w:sz w:val="28"/>
          <w:szCs w:val="28"/>
        </w:rPr>
        <w:t>ont trouvé</w:t>
      </w:r>
      <w:r w:rsidR="0063318D" w:rsidRPr="005221EA">
        <w:rPr>
          <w:rFonts w:hAnsi="Calibri"/>
          <w:color w:val="000000" w:themeColor="text1"/>
          <w:kern w:val="24"/>
          <w:sz w:val="28"/>
          <w:szCs w:val="28"/>
        </w:rPr>
        <w:t xml:space="preserve"> leur</w:t>
      </w:r>
      <w:r w:rsidR="008948B2" w:rsidRPr="005221EA">
        <w:rPr>
          <w:rFonts w:hAnsi="Calibri"/>
          <w:color w:val="000000" w:themeColor="text1"/>
          <w:kern w:val="24"/>
          <w:sz w:val="28"/>
          <w:szCs w:val="28"/>
        </w:rPr>
        <w:t xml:space="preserve"> rôle pour aider et faciliter la vie de l’association</w:t>
      </w:r>
      <w:r w:rsidR="0063318D" w:rsidRPr="005221EA">
        <w:rPr>
          <w:rFonts w:hAnsi="Calibri"/>
          <w:color w:val="000000" w:themeColor="text1"/>
          <w:kern w:val="24"/>
          <w:sz w:val="28"/>
          <w:szCs w:val="28"/>
        </w:rPr>
        <w:t xml:space="preserve">, il y a encore </w:t>
      </w:r>
      <w:r w:rsidR="00C90DC6">
        <w:rPr>
          <w:rFonts w:hAnsi="Calibri"/>
          <w:color w:val="000000" w:themeColor="text1"/>
          <w:kern w:val="24"/>
          <w:sz w:val="28"/>
          <w:szCs w:val="28"/>
        </w:rPr>
        <w:t>quelques aménagements</w:t>
      </w:r>
      <w:r w:rsidR="0063318D" w:rsidRPr="005221EA">
        <w:rPr>
          <w:rFonts w:hAnsi="Calibri"/>
          <w:color w:val="000000" w:themeColor="text1"/>
          <w:kern w:val="24"/>
          <w:sz w:val="28"/>
          <w:szCs w:val="28"/>
        </w:rPr>
        <w:t xml:space="preserve"> à faire pour qu’aucun d’entre nous n’ai une sensation de contrainte.</w:t>
      </w:r>
    </w:p>
    <w:p w14:paraId="51261C4A" w14:textId="77777777" w:rsidR="0063318D" w:rsidRPr="00070E30" w:rsidRDefault="0063318D" w:rsidP="0063318D">
      <w:pPr>
        <w:spacing w:after="0" w:line="240" w:lineRule="auto"/>
        <w:ind w:left="1166"/>
        <w:contextualSpacing/>
        <w:rPr>
          <w:b/>
          <w:sz w:val="28"/>
          <w:szCs w:val="28"/>
          <w:u w:val="single"/>
        </w:rPr>
      </w:pPr>
    </w:p>
    <w:p w14:paraId="431CCCCD" w14:textId="77777777" w:rsidR="008F0E05" w:rsidRPr="00070E30" w:rsidRDefault="00613B41" w:rsidP="004851A7">
      <w:pPr>
        <w:rPr>
          <w:b/>
          <w:sz w:val="28"/>
          <w:szCs w:val="28"/>
          <w:u w:val="single"/>
        </w:rPr>
      </w:pPr>
      <w:r w:rsidRPr="00070E30">
        <w:rPr>
          <w:b/>
          <w:sz w:val="28"/>
          <w:szCs w:val="28"/>
          <w:u w:val="single"/>
        </w:rPr>
        <w:t>Rapp</w:t>
      </w:r>
      <w:r w:rsidR="008F0E05" w:rsidRPr="00070E30">
        <w:rPr>
          <w:b/>
          <w:sz w:val="28"/>
          <w:szCs w:val="28"/>
          <w:u w:val="single"/>
        </w:rPr>
        <w:t>els de l’objectif statutaire de notre association :</w:t>
      </w:r>
    </w:p>
    <w:p w14:paraId="42E9AC24" w14:textId="77777777" w:rsidR="002B5B88" w:rsidRPr="00C90DC6" w:rsidRDefault="00B7449A" w:rsidP="00C90DC6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hAnsi="Calibri"/>
          <w:color w:val="000000" w:themeColor="text1"/>
          <w:kern w:val="24"/>
          <w:sz w:val="28"/>
          <w:szCs w:val="28"/>
        </w:rPr>
      </w:pPr>
      <w:r w:rsidRPr="00C90DC6">
        <w:rPr>
          <w:rFonts w:hAnsi="Calibri"/>
          <w:color w:val="000000" w:themeColor="text1"/>
          <w:kern w:val="24"/>
          <w:sz w:val="28"/>
          <w:szCs w:val="28"/>
        </w:rPr>
        <w:t>Nous sommes</w:t>
      </w:r>
      <w:r w:rsidR="002B5B88" w:rsidRPr="00C90DC6">
        <w:rPr>
          <w:rFonts w:hAnsi="Calibri"/>
          <w:color w:val="000000" w:themeColor="text1"/>
          <w:kern w:val="24"/>
          <w:sz w:val="28"/>
          <w:szCs w:val="28"/>
        </w:rPr>
        <w:t xml:space="preserve"> </w:t>
      </w:r>
      <w:r w:rsidRPr="00C90DC6">
        <w:rPr>
          <w:rFonts w:hAnsi="Calibri"/>
          <w:color w:val="000000" w:themeColor="text1"/>
          <w:kern w:val="24"/>
          <w:sz w:val="28"/>
          <w:szCs w:val="28"/>
        </w:rPr>
        <w:t xml:space="preserve">une petite association qui n’a d’autre objectif que de permettre de jouer à la pétanque </w:t>
      </w:r>
      <w:r w:rsidR="00501875" w:rsidRPr="00C90DC6">
        <w:rPr>
          <w:rFonts w:hAnsi="Calibri"/>
          <w:color w:val="000000" w:themeColor="text1"/>
          <w:kern w:val="24"/>
          <w:sz w:val="28"/>
          <w:szCs w:val="28"/>
        </w:rPr>
        <w:t>dans le respect de ses règles officielles</w:t>
      </w:r>
      <w:r w:rsidR="009767B4" w:rsidRPr="00C90DC6">
        <w:rPr>
          <w:rFonts w:hAnsi="Calibri"/>
          <w:color w:val="000000" w:themeColor="text1"/>
          <w:kern w:val="24"/>
          <w:sz w:val="28"/>
          <w:szCs w:val="28"/>
        </w:rPr>
        <w:t>, dans un esprit de convivialité</w:t>
      </w:r>
      <w:r w:rsidRPr="00C90DC6">
        <w:rPr>
          <w:rFonts w:hAnsi="Calibri"/>
          <w:color w:val="000000" w:themeColor="text1"/>
          <w:kern w:val="24"/>
          <w:sz w:val="28"/>
          <w:szCs w:val="28"/>
        </w:rPr>
        <w:t>. Ce n’est pas un club sportif ni une entreprise</w:t>
      </w:r>
      <w:r w:rsidR="002918C5" w:rsidRPr="00C90DC6">
        <w:rPr>
          <w:rFonts w:hAnsi="Calibri"/>
          <w:color w:val="000000" w:themeColor="text1"/>
          <w:kern w:val="24"/>
          <w:sz w:val="28"/>
          <w:szCs w:val="28"/>
        </w:rPr>
        <w:t>, l</w:t>
      </w:r>
      <w:r w:rsidRPr="00C90DC6">
        <w:rPr>
          <w:rFonts w:hAnsi="Calibri"/>
          <w:color w:val="000000" w:themeColor="text1"/>
          <w:kern w:val="24"/>
          <w:sz w:val="28"/>
          <w:szCs w:val="28"/>
        </w:rPr>
        <w:t>es décisions qui la concernent sont donc mineures et n’appellent à aucun enjeu important.</w:t>
      </w:r>
    </w:p>
    <w:p w14:paraId="197DA87D" w14:textId="045F9F4C" w:rsidR="002B5B88" w:rsidRPr="00C90DC6" w:rsidRDefault="00B7449A" w:rsidP="00C90DC6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hAnsi="Calibri"/>
          <w:color w:val="000000" w:themeColor="text1"/>
          <w:kern w:val="24"/>
          <w:sz w:val="28"/>
          <w:szCs w:val="28"/>
        </w:rPr>
      </w:pPr>
      <w:r w:rsidRPr="00C90DC6">
        <w:rPr>
          <w:rFonts w:hAnsi="Calibri"/>
          <w:color w:val="000000" w:themeColor="text1"/>
          <w:kern w:val="24"/>
          <w:sz w:val="28"/>
          <w:szCs w:val="28"/>
        </w:rPr>
        <w:t>Nous souhaitons simplement créer un lieu de convivialité où nous « jouons » à la pétanque. C’est un lien social important sur la commune et les communes voisines. L’ouverture à jours fixes et la qualité de nos terrains</w:t>
      </w:r>
      <w:r w:rsidR="00886435" w:rsidRPr="00C90DC6">
        <w:rPr>
          <w:rFonts w:hAnsi="Calibri"/>
          <w:color w:val="000000" w:themeColor="text1"/>
          <w:kern w:val="24"/>
          <w:sz w:val="28"/>
          <w:szCs w:val="28"/>
        </w:rPr>
        <w:t xml:space="preserve"> mis à disposition par la </w:t>
      </w:r>
      <w:r w:rsidR="005221EA" w:rsidRPr="00C90DC6">
        <w:rPr>
          <w:rFonts w:hAnsi="Calibri"/>
          <w:color w:val="000000" w:themeColor="text1"/>
          <w:kern w:val="24"/>
          <w:sz w:val="28"/>
          <w:szCs w:val="28"/>
        </w:rPr>
        <w:t>mairie favorisent</w:t>
      </w:r>
      <w:r w:rsidRPr="00C90DC6">
        <w:rPr>
          <w:rFonts w:hAnsi="Calibri"/>
          <w:color w:val="000000" w:themeColor="text1"/>
          <w:kern w:val="24"/>
          <w:sz w:val="28"/>
          <w:szCs w:val="28"/>
        </w:rPr>
        <w:t xml:space="preserve"> cette ambition.</w:t>
      </w:r>
    </w:p>
    <w:p w14:paraId="04B57ADC" w14:textId="160BCCED" w:rsidR="00B84380" w:rsidRPr="00C90DC6" w:rsidRDefault="00B84380" w:rsidP="00C90DC6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hAnsi="Calibri"/>
          <w:color w:val="000000" w:themeColor="text1"/>
          <w:kern w:val="24"/>
          <w:sz w:val="28"/>
          <w:szCs w:val="28"/>
        </w:rPr>
      </w:pPr>
      <w:r w:rsidRPr="00C90DC6">
        <w:rPr>
          <w:rFonts w:hAnsi="Calibri"/>
          <w:color w:val="000000" w:themeColor="text1"/>
          <w:kern w:val="24"/>
          <w:sz w:val="28"/>
          <w:szCs w:val="28"/>
        </w:rPr>
        <w:t>Les petites dépenses et recettes que nous avons à faire, sont comptabilisées avec rigueur et la plus grande transparence.</w:t>
      </w:r>
      <w:r w:rsidR="00123A0A" w:rsidRPr="00C90DC6">
        <w:rPr>
          <w:rFonts w:hAnsi="Calibri"/>
          <w:color w:val="000000" w:themeColor="text1"/>
          <w:kern w:val="24"/>
          <w:sz w:val="28"/>
          <w:szCs w:val="28"/>
        </w:rPr>
        <w:t xml:space="preserve"> Chacun peut consulter les livres de comptes.</w:t>
      </w:r>
    </w:p>
    <w:p w14:paraId="7805684E" w14:textId="0E3F3186" w:rsidR="004C0D34" w:rsidRPr="00C90DC6" w:rsidRDefault="00501875" w:rsidP="00C90DC6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hAnsi="Calibri"/>
          <w:color w:val="000000" w:themeColor="text1"/>
          <w:kern w:val="24"/>
          <w:sz w:val="28"/>
          <w:szCs w:val="28"/>
        </w:rPr>
      </w:pPr>
      <w:r w:rsidRPr="00C90DC6">
        <w:rPr>
          <w:rFonts w:hAnsi="Calibri"/>
          <w:color w:val="000000" w:themeColor="text1"/>
          <w:kern w:val="24"/>
          <w:sz w:val="28"/>
          <w:szCs w:val="28"/>
        </w:rPr>
        <w:t>C</w:t>
      </w:r>
      <w:r w:rsidR="002B5B88" w:rsidRPr="00C90DC6">
        <w:rPr>
          <w:rFonts w:hAnsi="Calibri"/>
          <w:color w:val="000000" w:themeColor="text1"/>
          <w:kern w:val="24"/>
          <w:sz w:val="28"/>
          <w:szCs w:val="28"/>
        </w:rPr>
        <w:t>haque adhérent a les mêmes droit</w:t>
      </w:r>
      <w:r w:rsidRPr="00C90DC6">
        <w:rPr>
          <w:rFonts w:hAnsi="Calibri"/>
          <w:color w:val="000000" w:themeColor="text1"/>
          <w:kern w:val="24"/>
          <w:sz w:val="28"/>
          <w:szCs w:val="28"/>
        </w:rPr>
        <w:t>s et les</w:t>
      </w:r>
      <w:r w:rsidR="002B5B88" w:rsidRPr="00C90DC6">
        <w:rPr>
          <w:rFonts w:hAnsi="Calibri"/>
          <w:color w:val="000000" w:themeColor="text1"/>
          <w:kern w:val="24"/>
          <w:sz w:val="28"/>
          <w:szCs w:val="28"/>
        </w:rPr>
        <w:t xml:space="preserve"> mêmes informations sans distinction de niveau de jeux où d’affinité</w:t>
      </w:r>
    </w:p>
    <w:p w14:paraId="027F80C9" w14:textId="77777777" w:rsidR="004C0D34" w:rsidRDefault="004C0D34" w:rsidP="008F0E05">
      <w:pPr>
        <w:rPr>
          <w:b/>
          <w:sz w:val="28"/>
          <w:szCs w:val="28"/>
          <w:u w:val="single"/>
        </w:rPr>
      </w:pPr>
    </w:p>
    <w:p w14:paraId="2CB261F2" w14:textId="77777777" w:rsidR="00C90DC6" w:rsidRPr="00070E30" w:rsidRDefault="00C90DC6" w:rsidP="008F0E05">
      <w:pPr>
        <w:rPr>
          <w:b/>
          <w:sz w:val="28"/>
          <w:szCs w:val="28"/>
          <w:u w:val="single"/>
        </w:rPr>
      </w:pPr>
    </w:p>
    <w:p w14:paraId="707C49A7" w14:textId="2CC2E5E9" w:rsidR="008F0E05" w:rsidRPr="00070E30" w:rsidRDefault="008F0E05" w:rsidP="008F0E05">
      <w:pPr>
        <w:rPr>
          <w:b/>
          <w:sz w:val="28"/>
          <w:szCs w:val="28"/>
          <w:u w:val="single"/>
        </w:rPr>
      </w:pPr>
      <w:r w:rsidRPr="00070E30">
        <w:rPr>
          <w:b/>
          <w:sz w:val="28"/>
          <w:szCs w:val="28"/>
          <w:u w:val="single"/>
        </w:rPr>
        <w:t>Rapport d’activités 20</w:t>
      </w:r>
      <w:r w:rsidR="00501875" w:rsidRPr="00070E30">
        <w:rPr>
          <w:b/>
          <w:sz w:val="28"/>
          <w:szCs w:val="28"/>
          <w:u w:val="single"/>
        </w:rPr>
        <w:t>2</w:t>
      </w:r>
      <w:r w:rsidR="005221EA">
        <w:rPr>
          <w:b/>
          <w:sz w:val="28"/>
          <w:szCs w:val="28"/>
          <w:u w:val="single"/>
        </w:rPr>
        <w:t>3</w:t>
      </w:r>
      <w:r w:rsidRPr="00070E30">
        <w:rPr>
          <w:b/>
          <w:sz w:val="28"/>
          <w:szCs w:val="28"/>
          <w:u w:val="single"/>
        </w:rPr>
        <w:t> :</w:t>
      </w:r>
    </w:p>
    <w:p w14:paraId="0019DCDA" w14:textId="7776A492" w:rsidR="00123A0A" w:rsidRPr="00123A0A" w:rsidRDefault="00123A0A" w:rsidP="00123A0A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hAnsi="Calibri"/>
          <w:color w:val="000000" w:themeColor="text1"/>
          <w:kern w:val="24"/>
          <w:sz w:val="28"/>
          <w:szCs w:val="28"/>
        </w:rPr>
      </w:pPr>
      <w:r w:rsidRPr="00123A0A">
        <w:rPr>
          <w:rFonts w:hAnsi="Calibri"/>
          <w:color w:val="000000" w:themeColor="text1"/>
          <w:kern w:val="24"/>
          <w:sz w:val="28"/>
          <w:szCs w:val="28"/>
        </w:rPr>
        <w:t xml:space="preserve">52 </w:t>
      </w:r>
      <w:r w:rsidRPr="004C7339">
        <w:rPr>
          <w:rFonts w:hAnsi="Calibri"/>
          <w:color w:val="000000" w:themeColor="text1"/>
          <w:kern w:val="24"/>
          <w:sz w:val="28"/>
          <w:szCs w:val="28"/>
        </w:rPr>
        <w:t>après-midis</w:t>
      </w:r>
      <w:r w:rsidRPr="00123A0A">
        <w:rPr>
          <w:rFonts w:hAnsi="Calibri"/>
          <w:color w:val="000000" w:themeColor="text1"/>
          <w:kern w:val="24"/>
          <w:sz w:val="28"/>
          <w:szCs w:val="28"/>
        </w:rPr>
        <w:t xml:space="preserve"> de jeux</w:t>
      </w:r>
    </w:p>
    <w:p w14:paraId="7B3A47F8" w14:textId="1C1BEDAD" w:rsidR="00123A0A" w:rsidRPr="00123A0A" w:rsidRDefault="00AB14FB" w:rsidP="00123A0A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hAnsi="Calibri"/>
          <w:color w:val="000000" w:themeColor="text1"/>
          <w:kern w:val="24"/>
          <w:sz w:val="28"/>
          <w:szCs w:val="28"/>
        </w:rPr>
      </w:pPr>
      <w:r>
        <w:rPr>
          <w:rFonts w:hAnsi="Calibri"/>
          <w:color w:val="000000" w:themeColor="text1"/>
          <w:kern w:val="24"/>
          <w:sz w:val="28"/>
          <w:szCs w:val="28"/>
        </w:rPr>
        <w:t xml:space="preserve">1 </w:t>
      </w:r>
      <w:r w:rsidR="00123A0A" w:rsidRPr="00123A0A">
        <w:rPr>
          <w:rFonts w:hAnsi="Calibri"/>
          <w:color w:val="000000" w:themeColor="text1"/>
          <w:kern w:val="24"/>
          <w:sz w:val="28"/>
          <w:szCs w:val="28"/>
        </w:rPr>
        <w:t>Concours des adhérents</w:t>
      </w:r>
    </w:p>
    <w:p w14:paraId="302753A5" w14:textId="604F00B4" w:rsidR="00123A0A" w:rsidRPr="00123A0A" w:rsidRDefault="00123A0A" w:rsidP="00123A0A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hAnsi="Calibri"/>
          <w:color w:val="000000" w:themeColor="text1"/>
          <w:kern w:val="24"/>
          <w:sz w:val="28"/>
          <w:szCs w:val="28"/>
        </w:rPr>
      </w:pPr>
      <w:r w:rsidRPr="004C7339">
        <w:rPr>
          <w:rFonts w:hAnsi="Calibri"/>
          <w:color w:val="000000" w:themeColor="text1"/>
          <w:kern w:val="24"/>
          <w:sz w:val="28"/>
          <w:szCs w:val="28"/>
        </w:rPr>
        <w:t xml:space="preserve">1 </w:t>
      </w:r>
      <w:r w:rsidRPr="00123A0A">
        <w:rPr>
          <w:rFonts w:hAnsi="Calibri"/>
          <w:color w:val="000000" w:themeColor="text1"/>
          <w:kern w:val="24"/>
          <w:sz w:val="28"/>
          <w:szCs w:val="28"/>
        </w:rPr>
        <w:t>Repas à la Pontvianne</w:t>
      </w:r>
    </w:p>
    <w:p w14:paraId="6FC0B1DD" w14:textId="5F651AAD" w:rsidR="00123A0A" w:rsidRPr="00123A0A" w:rsidRDefault="00AB14FB" w:rsidP="00123A0A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hAnsi="Calibri"/>
          <w:color w:val="000000" w:themeColor="text1"/>
          <w:kern w:val="24"/>
          <w:sz w:val="28"/>
          <w:szCs w:val="28"/>
        </w:rPr>
      </w:pPr>
      <w:r>
        <w:rPr>
          <w:rFonts w:hAnsi="Calibri"/>
          <w:color w:val="000000" w:themeColor="text1"/>
          <w:kern w:val="24"/>
          <w:sz w:val="28"/>
          <w:szCs w:val="28"/>
        </w:rPr>
        <w:t>1</w:t>
      </w:r>
      <w:r w:rsidR="00123A0A" w:rsidRPr="00123A0A">
        <w:rPr>
          <w:rFonts w:hAnsi="Calibri"/>
          <w:color w:val="000000" w:themeColor="text1"/>
          <w:kern w:val="24"/>
          <w:sz w:val="28"/>
          <w:szCs w:val="28"/>
        </w:rPr>
        <w:t xml:space="preserve"> méchoui</w:t>
      </w:r>
    </w:p>
    <w:p w14:paraId="5E89A2FD" w14:textId="77777777" w:rsidR="00123A0A" w:rsidRPr="00123A0A" w:rsidRDefault="00123A0A" w:rsidP="00123A0A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hAnsi="Calibri"/>
          <w:color w:val="000000" w:themeColor="text1"/>
          <w:kern w:val="24"/>
          <w:sz w:val="28"/>
          <w:szCs w:val="28"/>
        </w:rPr>
      </w:pPr>
      <w:r w:rsidRPr="00123A0A">
        <w:rPr>
          <w:rFonts w:hAnsi="Calibri"/>
          <w:color w:val="000000" w:themeColor="text1"/>
          <w:kern w:val="24"/>
          <w:sz w:val="28"/>
          <w:szCs w:val="28"/>
        </w:rPr>
        <w:t>5 casse-croûtes</w:t>
      </w:r>
    </w:p>
    <w:p w14:paraId="613EB93F" w14:textId="2D8A4333" w:rsidR="00123A0A" w:rsidRPr="00123A0A" w:rsidRDefault="00AB14FB" w:rsidP="00123A0A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hAnsi="Calibri"/>
          <w:color w:val="000000" w:themeColor="text1"/>
          <w:kern w:val="24"/>
          <w:sz w:val="28"/>
          <w:szCs w:val="28"/>
        </w:rPr>
      </w:pPr>
      <w:r>
        <w:rPr>
          <w:rFonts w:hAnsi="Calibri"/>
          <w:color w:val="000000" w:themeColor="text1"/>
          <w:kern w:val="24"/>
          <w:sz w:val="28"/>
          <w:szCs w:val="28"/>
        </w:rPr>
        <w:t xml:space="preserve">1 </w:t>
      </w:r>
      <w:r w:rsidR="00123A0A" w:rsidRPr="00123A0A">
        <w:rPr>
          <w:rFonts w:hAnsi="Calibri"/>
          <w:color w:val="000000" w:themeColor="text1"/>
          <w:kern w:val="24"/>
          <w:sz w:val="28"/>
          <w:szCs w:val="28"/>
        </w:rPr>
        <w:t>But d’honneur</w:t>
      </w:r>
    </w:p>
    <w:p w14:paraId="3E5590F6" w14:textId="46BBF4F5" w:rsidR="00123A0A" w:rsidRPr="00123A0A" w:rsidRDefault="00123A0A" w:rsidP="00123A0A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hAnsi="Calibri"/>
          <w:color w:val="000000" w:themeColor="text1"/>
          <w:kern w:val="24"/>
          <w:sz w:val="28"/>
          <w:szCs w:val="28"/>
        </w:rPr>
      </w:pPr>
      <w:r w:rsidRPr="00123A0A">
        <w:rPr>
          <w:rFonts w:hAnsi="Calibri"/>
          <w:color w:val="000000" w:themeColor="text1"/>
          <w:kern w:val="24"/>
          <w:sz w:val="28"/>
          <w:szCs w:val="28"/>
        </w:rPr>
        <w:t>1 demi-journée organisée pour les enfants (</w:t>
      </w:r>
      <w:r w:rsidRPr="004C7339">
        <w:rPr>
          <w:rFonts w:hAnsi="Calibri"/>
          <w:color w:val="000000" w:themeColor="text1"/>
          <w:kern w:val="24"/>
          <w:sz w:val="28"/>
          <w:szCs w:val="28"/>
        </w:rPr>
        <w:t xml:space="preserve">seulement </w:t>
      </w:r>
      <w:r w:rsidRPr="00123A0A">
        <w:rPr>
          <w:rFonts w:hAnsi="Calibri"/>
          <w:color w:val="000000" w:themeColor="text1"/>
          <w:kern w:val="24"/>
          <w:sz w:val="28"/>
          <w:szCs w:val="28"/>
        </w:rPr>
        <w:t>4 enfants ont participé)</w:t>
      </w:r>
    </w:p>
    <w:p w14:paraId="73A6F67F" w14:textId="4EC1E342" w:rsidR="00123A0A" w:rsidRPr="00123A0A" w:rsidRDefault="00AB14FB" w:rsidP="00123A0A">
      <w:pPr>
        <w:numPr>
          <w:ilvl w:val="0"/>
          <w:numId w:val="26"/>
        </w:numPr>
        <w:spacing w:after="0" w:line="240" w:lineRule="auto"/>
        <w:ind w:left="1166"/>
        <w:contextualSpacing/>
        <w:rPr>
          <w:rFonts w:hAnsi="Calibri"/>
          <w:color w:val="000000" w:themeColor="text1"/>
          <w:kern w:val="24"/>
          <w:sz w:val="28"/>
          <w:szCs w:val="28"/>
        </w:rPr>
      </w:pPr>
      <w:r>
        <w:rPr>
          <w:rFonts w:hAnsi="Calibri"/>
          <w:color w:val="000000" w:themeColor="text1"/>
          <w:kern w:val="24"/>
          <w:sz w:val="28"/>
          <w:szCs w:val="28"/>
        </w:rPr>
        <w:t xml:space="preserve">1 </w:t>
      </w:r>
      <w:r w:rsidR="00123A0A" w:rsidRPr="00123A0A">
        <w:rPr>
          <w:rFonts w:hAnsi="Calibri"/>
          <w:color w:val="000000" w:themeColor="text1"/>
          <w:kern w:val="24"/>
          <w:sz w:val="28"/>
          <w:szCs w:val="28"/>
        </w:rPr>
        <w:t>Repas AG</w:t>
      </w:r>
    </w:p>
    <w:p w14:paraId="3FF37D4D" w14:textId="618FA04A" w:rsidR="00262777" w:rsidRDefault="00B56616" w:rsidP="00B56616">
      <w:pPr>
        <w:rPr>
          <w:sz w:val="24"/>
          <w:szCs w:val="24"/>
          <w:u w:val="single"/>
        </w:rPr>
      </w:pPr>
      <w:r w:rsidRPr="00854942">
        <w:rPr>
          <w:b/>
          <w:sz w:val="24"/>
          <w:szCs w:val="24"/>
          <w:u w:val="single"/>
        </w:rPr>
        <w:t>Présentation des comptes 20</w:t>
      </w:r>
      <w:r w:rsidR="00E11F8C">
        <w:rPr>
          <w:b/>
          <w:sz w:val="24"/>
          <w:szCs w:val="24"/>
          <w:u w:val="single"/>
        </w:rPr>
        <w:t>2</w:t>
      </w:r>
      <w:r w:rsidR="00E32F66">
        <w:rPr>
          <w:b/>
          <w:sz w:val="24"/>
          <w:szCs w:val="24"/>
          <w:u w:val="single"/>
        </w:rPr>
        <w:t>3</w:t>
      </w:r>
      <w:r w:rsidRPr="00854942">
        <w:rPr>
          <w:sz w:val="24"/>
          <w:szCs w:val="24"/>
          <w:u w:val="single"/>
        </w:rPr>
        <w:t> :</w:t>
      </w:r>
    </w:p>
    <w:p w14:paraId="7B1AD26E" w14:textId="7B7A0425" w:rsidR="004C0D34" w:rsidRDefault="00793F8B" w:rsidP="00B56616">
      <w:pPr>
        <w:rPr>
          <w:sz w:val="24"/>
          <w:szCs w:val="24"/>
          <w:u w:val="single"/>
        </w:rPr>
      </w:pPr>
      <w:r w:rsidRPr="00793F8B">
        <w:rPr>
          <w:noProof/>
          <w:sz w:val="24"/>
          <w:szCs w:val="24"/>
          <w:u w:val="single"/>
        </w:rPr>
        <w:drawing>
          <wp:inline distT="0" distB="0" distL="0" distR="0" wp14:anchorId="12FDFB4D" wp14:editId="68A3EE91">
            <wp:extent cx="6591520" cy="4003607"/>
            <wp:effectExtent l="0" t="0" r="0" b="0"/>
            <wp:docPr id="13190554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554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871" cy="40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5276" w14:textId="681ADC48" w:rsidR="004C7339" w:rsidRDefault="004C7339" w:rsidP="00B56616">
      <w:pPr>
        <w:rPr>
          <w:b/>
          <w:color w:val="FF0000"/>
          <w:sz w:val="40"/>
          <w:szCs w:val="40"/>
        </w:rPr>
      </w:pPr>
      <w:r w:rsidRPr="00A63E09">
        <w:rPr>
          <w:bCs/>
          <w:sz w:val="28"/>
          <w:szCs w:val="28"/>
        </w:rPr>
        <w:t>Noter que</w:t>
      </w:r>
      <w:r w:rsidR="00A63E09" w:rsidRPr="00A63E09">
        <w:rPr>
          <w:bCs/>
          <w:sz w:val="28"/>
          <w:szCs w:val="28"/>
        </w:rPr>
        <w:t xml:space="preserve"> notre solde disponible </w:t>
      </w:r>
      <w:r w:rsidR="00A63E09">
        <w:rPr>
          <w:bCs/>
          <w:sz w:val="28"/>
          <w:szCs w:val="28"/>
        </w:rPr>
        <w:t>de 3391 euros est en augmentation de l’ordre de 200 euros par rapport à 2022.</w:t>
      </w:r>
      <w:r w:rsidR="00A63E09" w:rsidRPr="00A63E09">
        <w:rPr>
          <w:bCs/>
          <w:sz w:val="28"/>
          <w:szCs w:val="28"/>
        </w:rPr>
        <w:t xml:space="preserve"> Cela traduit la bonne gestion de notre association et notre capacité à </w:t>
      </w:r>
      <w:r w:rsidR="00A63E09">
        <w:rPr>
          <w:bCs/>
          <w:sz w:val="28"/>
          <w:szCs w:val="28"/>
        </w:rPr>
        <w:t>financer</w:t>
      </w:r>
      <w:r w:rsidR="00A63E09" w:rsidRPr="00A63E09">
        <w:rPr>
          <w:bCs/>
          <w:sz w:val="28"/>
          <w:szCs w:val="28"/>
        </w:rPr>
        <w:t xml:space="preserve"> nos projets. D’autres recettes sont à mettre en place si l’on veut pouvoir élargir nos capacités d’animations</w:t>
      </w:r>
      <w:r w:rsidR="00A63E09">
        <w:rPr>
          <w:bCs/>
          <w:sz w:val="28"/>
          <w:szCs w:val="28"/>
        </w:rPr>
        <w:t xml:space="preserve"> (sorties, plus de restaurants, bowling</w:t>
      </w:r>
      <w:r w:rsidR="00AB14FB">
        <w:rPr>
          <w:bCs/>
          <w:sz w:val="28"/>
          <w:szCs w:val="28"/>
        </w:rPr>
        <w:t xml:space="preserve">, </w:t>
      </w:r>
      <w:r w:rsidR="006047A4">
        <w:rPr>
          <w:bCs/>
          <w:sz w:val="28"/>
          <w:szCs w:val="28"/>
        </w:rPr>
        <w:t>etc…</w:t>
      </w:r>
      <w:r w:rsidR="00A63E09">
        <w:rPr>
          <w:bCs/>
          <w:sz w:val="28"/>
          <w:szCs w:val="28"/>
        </w:rPr>
        <w:t>)</w:t>
      </w:r>
      <w:r w:rsidR="00A63E09" w:rsidRPr="00A63E09">
        <w:rPr>
          <w:bCs/>
          <w:sz w:val="28"/>
          <w:szCs w:val="28"/>
        </w:rPr>
        <w:t>.</w:t>
      </w:r>
    </w:p>
    <w:p w14:paraId="4F07AF89" w14:textId="546C47E1" w:rsidR="00667531" w:rsidRPr="0022582C" w:rsidRDefault="00314441" w:rsidP="00B56616">
      <w:pPr>
        <w:rPr>
          <w:b/>
          <w:color w:val="FF0000"/>
          <w:sz w:val="40"/>
          <w:szCs w:val="40"/>
        </w:rPr>
      </w:pPr>
      <w:r w:rsidRPr="0022582C">
        <w:rPr>
          <w:b/>
          <w:color w:val="FF0000"/>
          <w:sz w:val="40"/>
          <w:szCs w:val="40"/>
        </w:rPr>
        <w:t xml:space="preserve">Les comptes </w:t>
      </w:r>
      <w:r w:rsidR="00037D6D" w:rsidRPr="0022582C">
        <w:rPr>
          <w:b/>
          <w:color w:val="FF0000"/>
          <w:sz w:val="40"/>
          <w:szCs w:val="40"/>
        </w:rPr>
        <w:t>202</w:t>
      </w:r>
      <w:r w:rsidR="00793F8B">
        <w:rPr>
          <w:b/>
          <w:color w:val="FF0000"/>
          <w:sz w:val="40"/>
          <w:szCs w:val="40"/>
        </w:rPr>
        <w:t>3</w:t>
      </w:r>
      <w:r w:rsidR="00037D6D" w:rsidRPr="0022582C">
        <w:rPr>
          <w:b/>
          <w:color w:val="FF0000"/>
          <w:sz w:val="40"/>
          <w:szCs w:val="40"/>
        </w:rPr>
        <w:t xml:space="preserve"> </w:t>
      </w:r>
      <w:r w:rsidRPr="0022582C">
        <w:rPr>
          <w:b/>
          <w:color w:val="FF0000"/>
          <w:sz w:val="40"/>
          <w:szCs w:val="40"/>
        </w:rPr>
        <w:t>sont approuvés à la majorité</w:t>
      </w:r>
      <w:r w:rsidR="00582C18" w:rsidRPr="0022582C">
        <w:rPr>
          <w:b/>
          <w:color w:val="FF0000"/>
          <w:sz w:val="40"/>
          <w:szCs w:val="40"/>
        </w:rPr>
        <w:t xml:space="preserve"> </w:t>
      </w:r>
    </w:p>
    <w:p w14:paraId="74E5F20F" w14:textId="51428131" w:rsidR="00B34FB2" w:rsidRPr="00070E30" w:rsidRDefault="00DF1725" w:rsidP="00B34FB2">
      <w:pPr>
        <w:rPr>
          <w:b/>
          <w:sz w:val="28"/>
          <w:szCs w:val="28"/>
          <w:u w:val="single"/>
        </w:rPr>
      </w:pPr>
      <w:r w:rsidRPr="00070E30">
        <w:rPr>
          <w:b/>
          <w:sz w:val="28"/>
          <w:szCs w:val="28"/>
          <w:u w:val="single"/>
        </w:rPr>
        <w:lastRenderedPageBreak/>
        <w:t>P</w:t>
      </w:r>
      <w:r w:rsidR="00B34FB2" w:rsidRPr="00070E30">
        <w:rPr>
          <w:b/>
          <w:sz w:val="28"/>
          <w:szCs w:val="28"/>
          <w:u w:val="single"/>
        </w:rPr>
        <w:t>roposition de fonctionnement pour 202</w:t>
      </w:r>
      <w:r w:rsidR="00522B23" w:rsidRPr="00070E30">
        <w:rPr>
          <w:b/>
          <w:sz w:val="28"/>
          <w:szCs w:val="28"/>
          <w:u w:val="single"/>
        </w:rPr>
        <w:t>4</w:t>
      </w:r>
      <w:r w:rsidR="00B34FB2" w:rsidRPr="00070E30">
        <w:rPr>
          <w:b/>
          <w:sz w:val="28"/>
          <w:szCs w:val="28"/>
          <w:u w:val="single"/>
        </w:rPr>
        <w:t> :</w:t>
      </w:r>
    </w:p>
    <w:p w14:paraId="34841ABE" w14:textId="3F7068DB" w:rsidR="00B34FB2" w:rsidRPr="00070E30" w:rsidRDefault="00B34FB2" w:rsidP="00B34FB2">
      <w:pPr>
        <w:rPr>
          <w:sz w:val="28"/>
          <w:szCs w:val="28"/>
          <w:u w:val="single"/>
        </w:rPr>
      </w:pPr>
      <w:r w:rsidRPr="00070E30">
        <w:rPr>
          <w:sz w:val="28"/>
          <w:szCs w:val="28"/>
          <w:u w:val="single"/>
        </w:rPr>
        <w:t>Le constat </w:t>
      </w:r>
      <w:r w:rsidR="001D7806" w:rsidRPr="00070E30">
        <w:rPr>
          <w:sz w:val="28"/>
          <w:szCs w:val="28"/>
          <w:u w:val="single"/>
        </w:rPr>
        <w:t xml:space="preserve">identique à </w:t>
      </w:r>
      <w:r w:rsidR="007F64E8" w:rsidRPr="00070E30">
        <w:rPr>
          <w:sz w:val="28"/>
          <w:szCs w:val="28"/>
          <w:u w:val="single"/>
        </w:rPr>
        <w:t>2022</w:t>
      </w:r>
      <w:r w:rsidR="00C90DC6">
        <w:rPr>
          <w:sz w:val="28"/>
          <w:szCs w:val="28"/>
          <w:u w:val="single"/>
        </w:rPr>
        <w:t xml:space="preserve"> et 2023</w:t>
      </w:r>
      <w:r w:rsidR="007F64E8" w:rsidRPr="00070E30">
        <w:rPr>
          <w:sz w:val="28"/>
          <w:szCs w:val="28"/>
          <w:u w:val="single"/>
        </w:rPr>
        <w:t xml:space="preserve"> :</w:t>
      </w:r>
    </w:p>
    <w:p w14:paraId="4B02B713" w14:textId="77777777" w:rsidR="00AD5FD8" w:rsidRPr="00AB14FB" w:rsidRDefault="00B34FB2" w:rsidP="00AB14FB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AB14FB">
        <w:rPr>
          <w:sz w:val="28"/>
          <w:szCs w:val="28"/>
        </w:rPr>
        <w:t xml:space="preserve">La gestion administrative </w:t>
      </w:r>
      <w:r w:rsidR="005848DC" w:rsidRPr="00AB14FB">
        <w:rPr>
          <w:sz w:val="28"/>
          <w:szCs w:val="28"/>
        </w:rPr>
        <w:t xml:space="preserve">et comptable </w:t>
      </w:r>
      <w:r w:rsidRPr="00AB14FB">
        <w:rPr>
          <w:sz w:val="28"/>
          <w:szCs w:val="28"/>
        </w:rPr>
        <w:t xml:space="preserve">de l’association est </w:t>
      </w:r>
      <w:r w:rsidR="00886435" w:rsidRPr="00AB14FB">
        <w:rPr>
          <w:sz w:val="28"/>
          <w:szCs w:val="28"/>
        </w:rPr>
        <w:t>assez</w:t>
      </w:r>
      <w:r w:rsidRPr="00AB14FB">
        <w:rPr>
          <w:sz w:val="28"/>
          <w:szCs w:val="28"/>
        </w:rPr>
        <w:t xml:space="preserve"> simple</w:t>
      </w:r>
      <w:r w:rsidR="005848DC" w:rsidRPr="00AB14FB">
        <w:rPr>
          <w:sz w:val="28"/>
          <w:szCs w:val="28"/>
        </w:rPr>
        <w:t> :</w:t>
      </w:r>
    </w:p>
    <w:p w14:paraId="42363BC1" w14:textId="77777777" w:rsidR="00B34FB2" w:rsidRPr="00DD5DF7" w:rsidRDefault="00B34FB2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 w:rsidRPr="00DD5DF7">
        <w:rPr>
          <w:sz w:val="24"/>
          <w:szCs w:val="24"/>
        </w:rPr>
        <w:t>Très peu de décision</w:t>
      </w:r>
      <w:r w:rsidR="00046FE6" w:rsidRPr="00DD5DF7">
        <w:rPr>
          <w:sz w:val="24"/>
          <w:szCs w:val="24"/>
        </w:rPr>
        <w:t xml:space="preserve"> impactantes</w:t>
      </w:r>
      <w:r w:rsidR="00E70539" w:rsidRPr="00DD5DF7">
        <w:rPr>
          <w:sz w:val="24"/>
          <w:szCs w:val="24"/>
        </w:rPr>
        <w:t xml:space="preserve"> (si nécessaire consultation des adhérents</w:t>
      </w:r>
      <w:r w:rsidR="00E35F46" w:rsidRPr="00DD5DF7">
        <w:rPr>
          <w:sz w:val="24"/>
          <w:szCs w:val="24"/>
        </w:rPr>
        <w:t>)</w:t>
      </w:r>
      <w:r w:rsidRPr="00DD5DF7">
        <w:rPr>
          <w:sz w:val="24"/>
          <w:szCs w:val="24"/>
        </w:rPr>
        <w:t xml:space="preserve"> </w:t>
      </w:r>
    </w:p>
    <w:p w14:paraId="359F2B83" w14:textId="073E411A" w:rsidR="00046FE6" w:rsidRPr="00DD5DF7" w:rsidRDefault="00B34FB2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 w:rsidRPr="00DD5DF7">
        <w:rPr>
          <w:sz w:val="24"/>
          <w:szCs w:val="24"/>
        </w:rPr>
        <w:t>Budget réduit</w:t>
      </w:r>
      <w:r w:rsidR="004D22DE" w:rsidRPr="00DD5DF7">
        <w:rPr>
          <w:sz w:val="24"/>
          <w:szCs w:val="24"/>
        </w:rPr>
        <w:t xml:space="preserve"> donc </w:t>
      </w:r>
      <w:r w:rsidR="005848DC" w:rsidRPr="00DD5DF7">
        <w:rPr>
          <w:sz w:val="24"/>
          <w:szCs w:val="24"/>
        </w:rPr>
        <w:t>l’</w:t>
      </w:r>
      <w:r w:rsidR="004D22DE" w:rsidRPr="00DD5DF7">
        <w:rPr>
          <w:sz w:val="24"/>
          <w:szCs w:val="24"/>
        </w:rPr>
        <w:t>arbitrage des dépense</w:t>
      </w:r>
      <w:r w:rsidR="00275E82" w:rsidRPr="00DD5DF7">
        <w:rPr>
          <w:sz w:val="24"/>
          <w:szCs w:val="24"/>
        </w:rPr>
        <w:t>s</w:t>
      </w:r>
      <w:r w:rsidR="005848DC" w:rsidRPr="00DD5DF7">
        <w:rPr>
          <w:sz w:val="24"/>
          <w:szCs w:val="24"/>
        </w:rPr>
        <w:t xml:space="preserve"> et recettes est</w:t>
      </w:r>
      <w:r w:rsidR="00046FE6" w:rsidRPr="00DD5DF7">
        <w:rPr>
          <w:sz w:val="24"/>
          <w:szCs w:val="24"/>
        </w:rPr>
        <w:t xml:space="preserve"> </w:t>
      </w:r>
      <w:r w:rsidR="005848DC" w:rsidRPr="00DD5DF7">
        <w:rPr>
          <w:sz w:val="24"/>
          <w:szCs w:val="24"/>
        </w:rPr>
        <w:t>simple</w:t>
      </w:r>
      <w:r w:rsidR="00AB14FB" w:rsidRPr="00DD5DF7">
        <w:rPr>
          <w:sz w:val="24"/>
          <w:szCs w:val="24"/>
        </w:rPr>
        <w:t>, mais doit être rigoureux</w:t>
      </w:r>
    </w:p>
    <w:p w14:paraId="3655169C" w14:textId="77777777" w:rsidR="00B34FB2" w:rsidRPr="00DD5DF7" w:rsidRDefault="00B34FB2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 w:rsidRPr="00DD5DF7">
        <w:rPr>
          <w:sz w:val="24"/>
          <w:szCs w:val="24"/>
        </w:rPr>
        <w:t>Très peu de documents à rédiger et diffuser</w:t>
      </w:r>
    </w:p>
    <w:p w14:paraId="7951263A" w14:textId="77777777" w:rsidR="00275E82" w:rsidRPr="00DD5DF7" w:rsidRDefault="00046FE6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 w:rsidRPr="00DD5DF7">
        <w:rPr>
          <w:sz w:val="24"/>
          <w:szCs w:val="24"/>
        </w:rPr>
        <w:t>Seulement q</w:t>
      </w:r>
      <w:r w:rsidR="002146AB" w:rsidRPr="00DD5DF7">
        <w:rPr>
          <w:sz w:val="24"/>
          <w:szCs w:val="24"/>
        </w:rPr>
        <w:t>uelques contacts</w:t>
      </w:r>
      <w:r w:rsidR="00275E82" w:rsidRPr="00DD5DF7">
        <w:rPr>
          <w:sz w:val="24"/>
          <w:szCs w:val="24"/>
        </w:rPr>
        <w:t xml:space="preserve"> avec la mairie</w:t>
      </w:r>
    </w:p>
    <w:p w14:paraId="39346AD1" w14:textId="77777777" w:rsidR="00B34FB2" w:rsidRPr="00070E30" w:rsidRDefault="00B34FB2" w:rsidP="00B34FB2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070E30">
        <w:rPr>
          <w:sz w:val="28"/>
          <w:szCs w:val="28"/>
        </w:rPr>
        <w:t>Le fonctionnement au jour le jour est lui plus co</w:t>
      </w:r>
      <w:r w:rsidR="005848DC" w:rsidRPr="00070E30">
        <w:rPr>
          <w:sz w:val="28"/>
          <w:szCs w:val="28"/>
        </w:rPr>
        <w:t>ntraignant :</w:t>
      </w:r>
    </w:p>
    <w:p w14:paraId="2AF2B58F" w14:textId="77777777" w:rsidR="00275E82" w:rsidRPr="00DD5DF7" w:rsidRDefault="00275E82" w:rsidP="00275E8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 w:rsidRPr="00DD5DF7">
        <w:rPr>
          <w:sz w:val="24"/>
          <w:szCs w:val="24"/>
        </w:rPr>
        <w:t>Faire une bonne information à tous sur la vie de l’association</w:t>
      </w:r>
    </w:p>
    <w:p w14:paraId="3C2BFC6D" w14:textId="77777777" w:rsidR="005848DC" w:rsidRPr="00DD5DF7" w:rsidRDefault="005848DC" w:rsidP="00275E8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 w:rsidRPr="00DD5DF7">
        <w:rPr>
          <w:sz w:val="24"/>
          <w:szCs w:val="24"/>
        </w:rPr>
        <w:t>Prévoir et animer les jours de jeux</w:t>
      </w:r>
    </w:p>
    <w:p w14:paraId="7E7FB464" w14:textId="77777777" w:rsidR="00E70539" w:rsidRPr="00DD5DF7" w:rsidRDefault="00E70539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 w:rsidRPr="00DD5DF7">
        <w:rPr>
          <w:sz w:val="24"/>
          <w:szCs w:val="24"/>
        </w:rPr>
        <w:t>Assurer une permanence pour o</w:t>
      </w:r>
      <w:r w:rsidR="00B34FB2" w:rsidRPr="00DD5DF7">
        <w:rPr>
          <w:sz w:val="24"/>
          <w:szCs w:val="24"/>
        </w:rPr>
        <w:t>uvrir les terrains</w:t>
      </w:r>
    </w:p>
    <w:p w14:paraId="04385585" w14:textId="77777777" w:rsidR="00843541" w:rsidRPr="00DD5DF7" w:rsidRDefault="00843541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 w:rsidRPr="00DD5DF7">
        <w:rPr>
          <w:sz w:val="24"/>
          <w:szCs w:val="24"/>
        </w:rPr>
        <w:t>Tenir et servir à la buvette</w:t>
      </w:r>
    </w:p>
    <w:p w14:paraId="00358618" w14:textId="77777777" w:rsidR="00B34FB2" w:rsidRPr="00DD5DF7" w:rsidRDefault="00E70539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 w:rsidRPr="00DD5DF7">
        <w:rPr>
          <w:sz w:val="24"/>
          <w:szCs w:val="24"/>
        </w:rPr>
        <w:t>Tenir la caisse et faire une comptabilité hebdomadaire</w:t>
      </w:r>
    </w:p>
    <w:p w14:paraId="2065F1BB" w14:textId="77777777" w:rsidR="00E70539" w:rsidRPr="00DD5DF7" w:rsidRDefault="00E70539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 w:rsidRPr="00DD5DF7">
        <w:rPr>
          <w:sz w:val="24"/>
          <w:szCs w:val="24"/>
        </w:rPr>
        <w:t>Gérer le stock des boissons et petits consommables</w:t>
      </w:r>
    </w:p>
    <w:p w14:paraId="01F75075" w14:textId="77777777" w:rsidR="00E70539" w:rsidRPr="00DD5DF7" w:rsidRDefault="00E70539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 w:rsidRPr="00DD5DF7">
        <w:rPr>
          <w:sz w:val="24"/>
          <w:szCs w:val="24"/>
        </w:rPr>
        <w:t>Préparer les casse-croûtes (course</w:t>
      </w:r>
      <w:r w:rsidR="002146AB" w:rsidRPr="00DD5DF7">
        <w:rPr>
          <w:sz w:val="24"/>
          <w:szCs w:val="24"/>
        </w:rPr>
        <w:t>s</w:t>
      </w:r>
      <w:r w:rsidRPr="00DD5DF7">
        <w:rPr>
          <w:sz w:val="24"/>
          <w:szCs w:val="24"/>
        </w:rPr>
        <w:t>)</w:t>
      </w:r>
    </w:p>
    <w:p w14:paraId="07D638E0" w14:textId="77777777" w:rsidR="004D22DE" w:rsidRPr="00DD5DF7" w:rsidRDefault="00E70539" w:rsidP="00B34FB2">
      <w:pPr>
        <w:pStyle w:val="Paragraphedeliste"/>
        <w:numPr>
          <w:ilvl w:val="1"/>
          <w:numId w:val="21"/>
        </w:numPr>
        <w:rPr>
          <w:sz w:val="24"/>
          <w:szCs w:val="24"/>
        </w:rPr>
      </w:pPr>
      <w:r w:rsidRPr="00DD5DF7">
        <w:rPr>
          <w:sz w:val="24"/>
          <w:szCs w:val="24"/>
        </w:rPr>
        <w:t>Préparation technique lors des concours</w:t>
      </w:r>
      <w:r w:rsidR="00314441" w:rsidRPr="00DD5DF7">
        <w:rPr>
          <w:sz w:val="24"/>
          <w:szCs w:val="24"/>
        </w:rPr>
        <w:t xml:space="preserve"> et e</w:t>
      </w:r>
      <w:r w:rsidR="004D22DE" w:rsidRPr="00DD5DF7">
        <w:rPr>
          <w:sz w:val="24"/>
          <w:szCs w:val="24"/>
        </w:rPr>
        <w:t>ntretien des terrains</w:t>
      </w:r>
    </w:p>
    <w:p w14:paraId="4050AED6" w14:textId="1A8AB78C" w:rsidR="00B020D7" w:rsidRPr="00070E30" w:rsidRDefault="00B020D7" w:rsidP="00B02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70E30">
        <w:rPr>
          <w:rFonts w:hAnsi="Calibri"/>
          <w:b/>
          <w:bCs/>
          <w:color w:val="000000" w:themeColor="text1"/>
          <w:kern w:val="24"/>
          <w:sz w:val="28"/>
          <w:szCs w:val="28"/>
          <w:u w:val="single"/>
        </w:rPr>
        <w:t>Même organisation qu’en 202</w:t>
      </w:r>
      <w:r w:rsidR="00070E30" w:rsidRPr="00070E30">
        <w:rPr>
          <w:rFonts w:hAnsi="Calibri"/>
          <w:b/>
          <w:bCs/>
          <w:color w:val="000000" w:themeColor="text1"/>
          <w:kern w:val="24"/>
          <w:sz w:val="28"/>
          <w:szCs w:val="28"/>
          <w:u w:val="single"/>
        </w:rPr>
        <w:t>3</w:t>
      </w:r>
      <w:r w:rsidRPr="00070E30">
        <w:rPr>
          <w:rFonts w:hAnsi="Calibri"/>
          <w:b/>
          <w:bCs/>
          <w:color w:val="000000" w:themeColor="text1"/>
          <w:kern w:val="24"/>
          <w:sz w:val="28"/>
          <w:szCs w:val="28"/>
          <w:u w:val="single"/>
        </w:rPr>
        <w:t xml:space="preserve"> :</w:t>
      </w:r>
    </w:p>
    <w:p w14:paraId="0CCDC466" w14:textId="77777777" w:rsidR="00070E30" w:rsidRPr="00070E30" w:rsidRDefault="00070E30" w:rsidP="00070E30">
      <w:pPr>
        <w:numPr>
          <w:ilvl w:val="0"/>
          <w:numId w:val="3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Un bureau</w:t>
      </w:r>
    </w:p>
    <w:p w14:paraId="4CF43686" w14:textId="77777777" w:rsidR="00070E30" w:rsidRPr="00070E30" w:rsidRDefault="00070E30" w:rsidP="00070E30">
      <w:pPr>
        <w:numPr>
          <w:ilvl w:val="0"/>
          <w:numId w:val="3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Un groupe d’aide au bureau</w:t>
      </w:r>
    </w:p>
    <w:p w14:paraId="4FDC98BB" w14:textId="798ABF34" w:rsidR="00070E30" w:rsidRPr="00070E30" w:rsidRDefault="00070E30" w:rsidP="00070E30">
      <w:pPr>
        <w:numPr>
          <w:ilvl w:val="1"/>
          <w:numId w:val="33"/>
        </w:numPr>
        <w:spacing w:after="0" w:line="240" w:lineRule="auto"/>
        <w:ind w:left="26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Pour servir et encaisser à la buvette</w:t>
      </w:r>
      <w:r w:rsidR="005221EA" w:rsidRPr="004C7339">
        <w:rPr>
          <w:rFonts w:hAnsi="Calibri"/>
          <w:color w:val="000000" w:themeColor="text1"/>
          <w:kern w:val="24"/>
          <w:sz w:val="28"/>
          <w:szCs w:val="28"/>
        </w:rPr>
        <w:t xml:space="preserve"> (seuls les membres de ce groupe sont habilités / sauf demande spéciale)</w:t>
      </w:r>
    </w:p>
    <w:p w14:paraId="5CDC26E8" w14:textId="1E20778D" w:rsidR="00070E30" w:rsidRPr="00070E30" w:rsidRDefault="00070E30" w:rsidP="00070E30">
      <w:pPr>
        <w:numPr>
          <w:ilvl w:val="1"/>
          <w:numId w:val="33"/>
        </w:numPr>
        <w:spacing w:after="0" w:line="240" w:lineRule="auto"/>
        <w:ind w:left="26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Pour prendre la caisse en dépannage</w:t>
      </w:r>
      <w:r w:rsidR="005221EA" w:rsidRPr="004C7339">
        <w:rPr>
          <w:rFonts w:hAnsi="Calibri"/>
          <w:color w:val="000000" w:themeColor="text1"/>
          <w:kern w:val="24"/>
          <w:sz w:val="28"/>
          <w:szCs w:val="28"/>
        </w:rPr>
        <w:t xml:space="preserve"> (si volontaire)</w:t>
      </w:r>
    </w:p>
    <w:p w14:paraId="04CD7E7B" w14:textId="77777777" w:rsidR="00070E30" w:rsidRPr="00070E30" w:rsidRDefault="00070E30" w:rsidP="00070E30">
      <w:pPr>
        <w:numPr>
          <w:ilvl w:val="1"/>
          <w:numId w:val="33"/>
        </w:numPr>
        <w:spacing w:after="0" w:line="240" w:lineRule="auto"/>
        <w:ind w:left="26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Pour les courses</w:t>
      </w:r>
    </w:p>
    <w:p w14:paraId="5A79F33F" w14:textId="77777777" w:rsidR="00070E30" w:rsidRPr="00DD5DF7" w:rsidRDefault="00070E30" w:rsidP="00070E30">
      <w:pPr>
        <w:numPr>
          <w:ilvl w:val="1"/>
          <w:numId w:val="33"/>
        </w:numPr>
        <w:spacing w:after="0" w:line="240" w:lineRule="auto"/>
        <w:ind w:left="26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Pour l’organisation d’animations</w:t>
      </w:r>
    </w:p>
    <w:p w14:paraId="72171532" w14:textId="77777777" w:rsidR="00DD5DF7" w:rsidRPr="004C7339" w:rsidRDefault="00DD5DF7" w:rsidP="00DD5DF7">
      <w:pPr>
        <w:spacing w:after="0" w:line="240" w:lineRule="auto"/>
        <w:ind w:left="260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A2AE7C4" w14:textId="7C8BE89F" w:rsidR="00843541" w:rsidRDefault="00B020D7" w:rsidP="00843541">
      <w:pPr>
        <w:rPr>
          <w:b/>
          <w:color w:val="FF0000"/>
          <w:sz w:val="40"/>
          <w:szCs w:val="40"/>
        </w:rPr>
      </w:pPr>
      <w:r w:rsidRPr="0022582C">
        <w:rPr>
          <w:b/>
          <w:color w:val="FF0000"/>
          <w:sz w:val="40"/>
          <w:szCs w:val="40"/>
        </w:rPr>
        <w:t xml:space="preserve"> </w:t>
      </w:r>
      <w:r w:rsidR="00070E30">
        <w:rPr>
          <w:noProof/>
        </w:rPr>
        <w:drawing>
          <wp:inline distT="0" distB="0" distL="0" distR="0" wp14:anchorId="1E680FD4" wp14:editId="7985F160">
            <wp:extent cx="1956020" cy="2485550"/>
            <wp:effectExtent l="0" t="0" r="6350" b="0"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05494927-8973-A7DA-234A-91FB80A432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05494927-8973-A7DA-234A-91FB80A432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98" cy="250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37C0" w14:textId="3DA20355" w:rsidR="0022582C" w:rsidRPr="0022582C" w:rsidRDefault="0022582C" w:rsidP="00843541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Organisation 202</w:t>
      </w:r>
      <w:r w:rsidR="00070E30">
        <w:rPr>
          <w:b/>
          <w:color w:val="FF0000"/>
          <w:sz w:val="40"/>
          <w:szCs w:val="40"/>
        </w:rPr>
        <w:t>4</w:t>
      </w:r>
      <w:r>
        <w:rPr>
          <w:b/>
          <w:color w:val="FF0000"/>
          <w:sz w:val="40"/>
          <w:szCs w:val="40"/>
        </w:rPr>
        <w:t xml:space="preserve"> approuvée à la majorité</w:t>
      </w:r>
    </w:p>
    <w:p w14:paraId="20BF1A64" w14:textId="69E9428E" w:rsidR="00070E30" w:rsidRPr="004C7339" w:rsidRDefault="00070E30" w:rsidP="00070E30">
      <w:pPr>
        <w:rPr>
          <w:b/>
          <w:sz w:val="28"/>
          <w:szCs w:val="28"/>
          <w:u w:val="single"/>
        </w:rPr>
      </w:pPr>
      <w:r w:rsidRPr="004C7339">
        <w:rPr>
          <w:b/>
          <w:sz w:val="28"/>
          <w:szCs w:val="28"/>
          <w:u w:val="single"/>
        </w:rPr>
        <w:lastRenderedPageBreak/>
        <w:t>Projets 2024</w:t>
      </w:r>
    </w:p>
    <w:p w14:paraId="22E0271B" w14:textId="3915F671" w:rsidR="00C90DC6" w:rsidRPr="004C7339" w:rsidRDefault="00C90DC6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7339">
        <w:rPr>
          <w:rFonts w:ascii="Times New Roman" w:eastAsia="Times New Roman" w:hAnsi="Times New Roman" w:cs="Times New Roman"/>
          <w:sz w:val="28"/>
          <w:szCs w:val="28"/>
        </w:rPr>
        <w:t>Mise en place d’un tableur analytique de nos recettes et dépenses, afin de faciliter la gestion et la visibilité en continu de nos comptes (testé et opérationnel).</w:t>
      </w:r>
    </w:p>
    <w:p w14:paraId="089DC094" w14:textId="1A9C1D74" w:rsidR="00070E30" w:rsidRPr="00070E30" w:rsidRDefault="00070E30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Communication sur What</w:t>
      </w:r>
      <w:r w:rsidR="00C90DC6" w:rsidRPr="004C7339">
        <w:rPr>
          <w:rFonts w:hAnsi="Calibri"/>
          <w:color w:val="000000" w:themeColor="text1"/>
          <w:kern w:val="24"/>
          <w:sz w:val="28"/>
          <w:szCs w:val="28"/>
        </w:rPr>
        <w:t>sA</w:t>
      </w:r>
      <w:r w:rsidRPr="00070E30">
        <w:rPr>
          <w:rFonts w:hAnsi="Calibri"/>
          <w:color w:val="000000" w:themeColor="text1"/>
          <w:kern w:val="24"/>
          <w:sz w:val="28"/>
          <w:szCs w:val="28"/>
        </w:rPr>
        <w:t xml:space="preserve">pp </w:t>
      </w:r>
      <w:r w:rsidRPr="004C7339">
        <w:rPr>
          <w:rFonts w:hAnsi="Calibri"/>
          <w:color w:val="000000" w:themeColor="text1"/>
          <w:kern w:val="24"/>
          <w:sz w:val="28"/>
          <w:szCs w:val="28"/>
        </w:rPr>
        <w:t>en complément des messages classiques lorsqu’il y a besoin d’une discussion vue de tous</w:t>
      </w:r>
      <w:r w:rsidR="00C90DC6" w:rsidRPr="004C7339">
        <w:rPr>
          <w:rFonts w:hAnsi="Calibri"/>
          <w:color w:val="000000" w:themeColor="text1"/>
          <w:kern w:val="24"/>
          <w:sz w:val="28"/>
          <w:szCs w:val="28"/>
        </w:rPr>
        <w:t xml:space="preserve"> (à chaque membre de se mettre sur WhatsApp)</w:t>
      </w:r>
      <w:r w:rsidRPr="004C7339">
        <w:rPr>
          <w:rFonts w:hAnsi="Calibri"/>
          <w:color w:val="000000" w:themeColor="text1"/>
          <w:kern w:val="24"/>
          <w:sz w:val="28"/>
          <w:szCs w:val="28"/>
        </w:rPr>
        <w:t>.</w:t>
      </w:r>
    </w:p>
    <w:p w14:paraId="26F1AEA8" w14:textId="5B1BDDB4" w:rsidR="00070E30" w:rsidRPr="00070E30" w:rsidRDefault="00070E30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 xml:space="preserve">50 </w:t>
      </w:r>
      <w:r w:rsidRPr="004C7339">
        <w:rPr>
          <w:rFonts w:hAnsi="Calibri"/>
          <w:color w:val="000000" w:themeColor="text1"/>
          <w:kern w:val="24"/>
          <w:sz w:val="28"/>
          <w:szCs w:val="28"/>
        </w:rPr>
        <w:t>après-midis</w:t>
      </w:r>
      <w:r w:rsidRPr="00070E30">
        <w:rPr>
          <w:rFonts w:hAnsi="Calibri"/>
          <w:color w:val="000000" w:themeColor="text1"/>
          <w:kern w:val="24"/>
          <w:sz w:val="28"/>
          <w:szCs w:val="28"/>
        </w:rPr>
        <w:t xml:space="preserve"> de jeux</w:t>
      </w:r>
    </w:p>
    <w:p w14:paraId="20C6220C" w14:textId="76C39C3D" w:rsidR="00070E30" w:rsidRPr="00070E30" w:rsidRDefault="00070E30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 xml:space="preserve">Concours des adhérents </w:t>
      </w:r>
      <w:r w:rsidRPr="00070E30">
        <w:rPr>
          <w:rFonts w:hAnsi="Calibri"/>
          <w:color w:val="FF0000"/>
          <w:kern w:val="24"/>
          <w:sz w:val="28"/>
          <w:szCs w:val="28"/>
        </w:rPr>
        <w:t>(</w:t>
      </w:r>
      <w:r w:rsidRPr="004C7339">
        <w:rPr>
          <w:rFonts w:hAnsi="Calibri"/>
          <w:color w:val="FF0000"/>
          <w:kern w:val="24"/>
          <w:sz w:val="28"/>
          <w:szCs w:val="28"/>
        </w:rPr>
        <w:t>20 juillet 2024</w:t>
      </w:r>
      <w:r w:rsidRPr="00070E30">
        <w:rPr>
          <w:rFonts w:hAnsi="Calibri"/>
          <w:color w:val="FF0000"/>
          <w:kern w:val="24"/>
          <w:sz w:val="28"/>
          <w:szCs w:val="28"/>
        </w:rPr>
        <w:t>)</w:t>
      </w:r>
    </w:p>
    <w:p w14:paraId="6C14F6FB" w14:textId="2BF16AAD" w:rsidR="00070E30" w:rsidRPr="004C7339" w:rsidRDefault="00070E30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 xml:space="preserve">Concours </w:t>
      </w:r>
      <w:r w:rsidRPr="004C7339">
        <w:rPr>
          <w:rFonts w:hAnsi="Calibri"/>
          <w:color w:val="000000" w:themeColor="text1"/>
          <w:kern w:val="24"/>
          <w:sz w:val="28"/>
          <w:szCs w:val="28"/>
        </w:rPr>
        <w:t>sauvage</w:t>
      </w:r>
      <w:r w:rsidRPr="004C7339">
        <w:rPr>
          <w:rFonts w:hAnsi="Calibri"/>
          <w:color w:val="FF0000"/>
          <w:kern w:val="24"/>
          <w:sz w:val="28"/>
          <w:szCs w:val="28"/>
        </w:rPr>
        <w:t xml:space="preserve"> (à définir mais un jour de semaine à priori</w:t>
      </w:r>
      <w:r w:rsidRPr="00070E30">
        <w:rPr>
          <w:rFonts w:hAnsi="Calibri"/>
          <w:color w:val="FF0000"/>
          <w:kern w:val="24"/>
          <w:sz w:val="28"/>
          <w:szCs w:val="28"/>
        </w:rPr>
        <w:t>)</w:t>
      </w:r>
    </w:p>
    <w:p w14:paraId="145A203A" w14:textId="37AE15C2" w:rsidR="00070E30" w:rsidRPr="00070E30" w:rsidRDefault="00445A80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7339">
        <w:rPr>
          <w:rFonts w:hAnsi="Calibri"/>
          <w:color w:val="000000" w:themeColor="text1"/>
          <w:kern w:val="24"/>
          <w:sz w:val="28"/>
          <w:szCs w:val="28"/>
        </w:rPr>
        <w:t>Concours « tête à tête » entre tous les adhérents (à valider par le bureau)</w:t>
      </w:r>
    </w:p>
    <w:p w14:paraId="7B53E61A" w14:textId="77777777" w:rsidR="00070E30" w:rsidRPr="00070E30" w:rsidRDefault="00070E30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Un cochon à la broche</w:t>
      </w:r>
    </w:p>
    <w:p w14:paraId="5CAF7B70" w14:textId="77777777" w:rsidR="00070E30" w:rsidRPr="00070E30" w:rsidRDefault="00070E30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1 soupe aux choux</w:t>
      </w:r>
    </w:p>
    <w:p w14:paraId="531F6B9A" w14:textId="34994BAB" w:rsidR="00070E30" w:rsidRPr="00070E30" w:rsidRDefault="00C90DC6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7339">
        <w:rPr>
          <w:rFonts w:hAnsi="Calibri"/>
          <w:color w:val="000000" w:themeColor="text1"/>
          <w:kern w:val="24"/>
          <w:sz w:val="28"/>
          <w:szCs w:val="28"/>
        </w:rPr>
        <w:t xml:space="preserve">1 </w:t>
      </w:r>
      <w:r w:rsidR="00070E30" w:rsidRPr="00070E30">
        <w:rPr>
          <w:rFonts w:hAnsi="Calibri"/>
          <w:color w:val="000000" w:themeColor="text1"/>
          <w:kern w:val="24"/>
          <w:sz w:val="28"/>
          <w:szCs w:val="28"/>
        </w:rPr>
        <w:t>Tombola</w:t>
      </w:r>
    </w:p>
    <w:p w14:paraId="776FCCB5" w14:textId="260567C0" w:rsidR="00070E30" w:rsidRPr="00070E30" w:rsidRDefault="00070E30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 xml:space="preserve">1 </w:t>
      </w:r>
      <w:r w:rsidR="006047A4">
        <w:rPr>
          <w:rFonts w:hAnsi="Calibri"/>
          <w:color w:val="000000" w:themeColor="text1"/>
          <w:kern w:val="24"/>
          <w:sz w:val="28"/>
          <w:szCs w:val="28"/>
        </w:rPr>
        <w:t xml:space="preserve">ou 2 </w:t>
      </w:r>
      <w:r w:rsidRPr="00070E30">
        <w:rPr>
          <w:rFonts w:hAnsi="Calibri"/>
          <w:color w:val="000000" w:themeColor="text1"/>
          <w:kern w:val="24"/>
          <w:sz w:val="28"/>
          <w:szCs w:val="28"/>
        </w:rPr>
        <w:t xml:space="preserve">Repas </w:t>
      </w:r>
      <w:r w:rsidR="006047A4">
        <w:rPr>
          <w:rFonts w:hAnsi="Calibri"/>
          <w:color w:val="000000" w:themeColor="text1"/>
          <w:kern w:val="24"/>
          <w:sz w:val="28"/>
          <w:szCs w:val="28"/>
        </w:rPr>
        <w:t>dans un restaurant du secteur avec participation</w:t>
      </w:r>
    </w:p>
    <w:p w14:paraId="170D2CD3" w14:textId="77777777" w:rsidR="00070E30" w:rsidRPr="00070E30" w:rsidRDefault="00070E30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5 casse-croûtes</w:t>
      </w:r>
    </w:p>
    <w:p w14:paraId="6F7D51DF" w14:textId="3BA0E5C2" w:rsidR="00070E30" w:rsidRPr="00070E30" w:rsidRDefault="00070E30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 xml:space="preserve">But </w:t>
      </w:r>
      <w:r w:rsidRPr="004C7339">
        <w:rPr>
          <w:rFonts w:hAnsi="Calibri"/>
          <w:color w:val="000000" w:themeColor="text1"/>
          <w:kern w:val="24"/>
          <w:sz w:val="28"/>
          <w:szCs w:val="28"/>
        </w:rPr>
        <w:t>d’honneur</w:t>
      </w:r>
      <w:r w:rsidRPr="004C7339">
        <w:rPr>
          <w:rFonts w:hAnsi="Calibri"/>
          <w:color w:val="FF0000"/>
          <w:kern w:val="24"/>
          <w:sz w:val="28"/>
          <w:szCs w:val="28"/>
        </w:rPr>
        <w:t xml:space="preserve"> (14 septembre 2024</w:t>
      </w:r>
      <w:r w:rsidRPr="00070E30">
        <w:rPr>
          <w:rFonts w:hAnsi="Calibri"/>
          <w:color w:val="FF0000"/>
          <w:kern w:val="24"/>
          <w:sz w:val="28"/>
          <w:szCs w:val="28"/>
        </w:rPr>
        <w:t>)</w:t>
      </w:r>
    </w:p>
    <w:p w14:paraId="35BAD332" w14:textId="366C3372" w:rsidR="00070E30" w:rsidRPr="00070E30" w:rsidRDefault="00070E30" w:rsidP="00070E30">
      <w:pPr>
        <w:numPr>
          <w:ilvl w:val="0"/>
          <w:numId w:val="34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0E30">
        <w:rPr>
          <w:rFonts w:hAnsi="Calibri"/>
          <w:color w:val="000000" w:themeColor="text1"/>
          <w:kern w:val="24"/>
          <w:sz w:val="28"/>
          <w:szCs w:val="28"/>
        </w:rPr>
        <w:t>Repas AG</w:t>
      </w:r>
      <w:r w:rsidRPr="004C7339">
        <w:rPr>
          <w:rFonts w:hAnsi="Calibri"/>
          <w:color w:val="000000" w:themeColor="text1"/>
          <w:kern w:val="24"/>
          <w:sz w:val="28"/>
          <w:szCs w:val="28"/>
        </w:rPr>
        <w:t xml:space="preserve"> </w:t>
      </w:r>
      <w:r w:rsidRPr="00070E30">
        <w:rPr>
          <w:rFonts w:hAnsi="Calibri"/>
          <w:color w:val="FF0000"/>
          <w:kern w:val="24"/>
          <w:sz w:val="28"/>
          <w:szCs w:val="28"/>
        </w:rPr>
        <w:t>(</w:t>
      </w:r>
      <w:r w:rsidRPr="004C7339">
        <w:rPr>
          <w:rFonts w:hAnsi="Calibri"/>
          <w:color w:val="FF0000"/>
          <w:kern w:val="24"/>
          <w:sz w:val="28"/>
          <w:szCs w:val="28"/>
        </w:rPr>
        <w:t>à définir en novembre ou décembre)</w:t>
      </w:r>
    </w:p>
    <w:p w14:paraId="120989A9" w14:textId="0B66B973" w:rsidR="00A801D7" w:rsidRPr="00F46FA8" w:rsidRDefault="00A801D7" w:rsidP="00B020D7">
      <w:pPr>
        <w:pStyle w:val="Paragraphedeliste"/>
        <w:rPr>
          <w:sz w:val="24"/>
          <w:szCs w:val="24"/>
        </w:rPr>
      </w:pPr>
    </w:p>
    <w:p w14:paraId="12F2C1C2" w14:textId="1FB52DA2" w:rsidR="00A801D7" w:rsidRPr="0022582C" w:rsidRDefault="00314441" w:rsidP="00314441">
      <w:pPr>
        <w:rPr>
          <w:b/>
          <w:color w:val="FF0000"/>
          <w:sz w:val="40"/>
          <w:szCs w:val="40"/>
        </w:rPr>
      </w:pPr>
      <w:r w:rsidRPr="0022582C">
        <w:rPr>
          <w:b/>
          <w:color w:val="FF0000"/>
          <w:sz w:val="40"/>
          <w:szCs w:val="40"/>
        </w:rPr>
        <w:t>Projets 202</w:t>
      </w:r>
      <w:r w:rsidR="005221EA">
        <w:rPr>
          <w:b/>
          <w:color w:val="FF0000"/>
          <w:sz w:val="40"/>
          <w:szCs w:val="40"/>
        </w:rPr>
        <w:t>4</w:t>
      </w:r>
      <w:r w:rsidRPr="0022582C">
        <w:rPr>
          <w:b/>
          <w:color w:val="FF0000"/>
          <w:sz w:val="40"/>
          <w:szCs w:val="40"/>
        </w:rPr>
        <w:t xml:space="preserve"> approuvés à la majorité</w:t>
      </w:r>
    </w:p>
    <w:p w14:paraId="05FFED25" w14:textId="58CA7C5B" w:rsidR="00A801D7" w:rsidRPr="004C7339" w:rsidRDefault="005221EA" w:rsidP="00A801D7">
      <w:pPr>
        <w:rPr>
          <w:b/>
          <w:sz w:val="28"/>
          <w:szCs w:val="28"/>
          <w:u w:val="single"/>
        </w:rPr>
      </w:pPr>
      <w:r w:rsidRPr="004C7339">
        <w:rPr>
          <w:b/>
          <w:sz w:val="28"/>
          <w:szCs w:val="28"/>
          <w:u w:val="single"/>
        </w:rPr>
        <w:t>Cotisations :</w:t>
      </w:r>
    </w:p>
    <w:p w14:paraId="46396AB9" w14:textId="77777777" w:rsidR="00A801D7" w:rsidRPr="004C7339" w:rsidRDefault="00CF64A2" w:rsidP="00A801D7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 w:rsidRPr="004C7339">
        <w:rPr>
          <w:sz w:val="28"/>
          <w:szCs w:val="28"/>
        </w:rPr>
        <w:t xml:space="preserve">Une cotisation adulte qui reste à </w:t>
      </w:r>
      <w:r w:rsidR="00A801D7" w:rsidRPr="004C7339">
        <w:rPr>
          <w:sz w:val="28"/>
          <w:szCs w:val="28"/>
        </w:rPr>
        <w:t>15 Euros</w:t>
      </w:r>
    </w:p>
    <w:p w14:paraId="23C02396" w14:textId="77777777" w:rsidR="00CF64A2" w:rsidRPr="004C7339" w:rsidRDefault="00CF64A2" w:rsidP="00A801D7">
      <w:pPr>
        <w:pStyle w:val="Paragraphedeliste"/>
        <w:numPr>
          <w:ilvl w:val="0"/>
          <w:numId w:val="11"/>
        </w:numPr>
        <w:rPr>
          <w:sz w:val="28"/>
          <w:szCs w:val="28"/>
          <w:u w:val="single"/>
        </w:rPr>
      </w:pPr>
      <w:r w:rsidRPr="004C7339">
        <w:rPr>
          <w:sz w:val="28"/>
          <w:szCs w:val="28"/>
          <w:u w:val="single"/>
        </w:rPr>
        <w:t>Une cotisation pour les mineurs « aguerris à la pétanque »</w:t>
      </w:r>
      <w:r w:rsidR="009F71A8" w:rsidRPr="004C7339">
        <w:rPr>
          <w:sz w:val="28"/>
          <w:szCs w:val="28"/>
          <w:u w:val="single"/>
        </w:rPr>
        <w:t xml:space="preserve"> et accompagnés par un adhérent</w:t>
      </w:r>
      <w:r w:rsidRPr="004C7339">
        <w:rPr>
          <w:sz w:val="28"/>
          <w:szCs w:val="28"/>
          <w:u w:val="single"/>
        </w:rPr>
        <w:t xml:space="preserve"> de 10 Euros</w:t>
      </w:r>
    </w:p>
    <w:p w14:paraId="1D21E5F2" w14:textId="77777777" w:rsidR="00A801D7" w:rsidRPr="004C7339" w:rsidRDefault="00A801D7" w:rsidP="00A801D7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 w:rsidRPr="004C7339">
        <w:rPr>
          <w:sz w:val="28"/>
          <w:szCs w:val="28"/>
        </w:rPr>
        <w:t>Pour les extérieur</w:t>
      </w:r>
      <w:r w:rsidR="002A3C1F" w:rsidRPr="004C7339">
        <w:rPr>
          <w:sz w:val="28"/>
          <w:szCs w:val="28"/>
        </w:rPr>
        <w:t>s</w:t>
      </w:r>
      <w:r w:rsidRPr="004C7339">
        <w:rPr>
          <w:sz w:val="28"/>
          <w:szCs w:val="28"/>
        </w:rPr>
        <w:t xml:space="preserve"> toujours 2Euros/jour </w:t>
      </w:r>
    </w:p>
    <w:p w14:paraId="387F2E16" w14:textId="2845EEC0" w:rsidR="00CF64A2" w:rsidRPr="004C7339" w:rsidRDefault="00D20351" w:rsidP="00CF64A2">
      <w:pPr>
        <w:rPr>
          <w:b/>
          <w:sz w:val="28"/>
          <w:szCs w:val="28"/>
          <w:u w:val="single"/>
        </w:rPr>
      </w:pPr>
      <w:r w:rsidRPr="004C7339">
        <w:rPr>
          <w:b/>
          <w:sz w:val="28"/>
          <w:szCs w:val="28"/>
          <w:u w:val="single"/>
        </w:rPr>
        <w:t>B</w:t>
      </w:r>
      <w:r w:rsidR="00CF64A2" w:rsidRPr="004C7339">
        <w:rPr>
          <w:b/>
          <w:sz w:val="28"/>
          <w:szCs w:val="28"/>
          <w:u w:val="single"/>
        </w:rPr>
        <w:t xml:space="preserve">oissons, casse-croûtes et repas de fin </w:t>
      </w:r>
      <w:r w:rsidR="004C7339" w:rsidRPr="004C7339">
        <w:rPr>
          <w:b/>
          <w:sz w:val="28"/>
          <w:szCs w:val="28"/>
          <w:u w:val="single"/>
        </w:rPr>
        <w:t>d’année :</w:t>
      </w:r>
    </w:p>
    <w:p w14:paraId="0217CC2D" w14:textId="77777777" w:rsidR="00CF64A2" w:rsidRPr="004C7339" w:rsidRDefault="00CF64A2" w:rsidP="00CF64A2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 w:rsidRPr="004C7339">
        <w:rPr>
          <w:sz w:val="28"/>
          <w:szCs w:val="28"/>
        </w:rPr>
        <w:t>Prix des boissons inchangés : 1 Euros la bière et 0.50 les autres</w:t>
      </w:r>
    </w:p>
    <w:p w14:paraId="66008714" w14:textId="042127E4" w:rsidR="00CF64A2" w:rsidRPr="004C7339" w:rsidRDefault="00CF64A2" w:rsidP="00CF64A2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 w:rsidRPr="004C7339">
        <w:rPr>
          <w:sz w:val="28"/>
          <w:szCs w:val="28"/>
        </w:rPr>
        <w:t xml:space="preserve">Les casse-croûtes restent gratuits pour les adhérents </w:t>
      </w:r>
      <w:r w:rsidR="004C7339" w:rsidRPr="004C7339">
        <w:rPr>
          <w:sz w:val="28"/>
          <w:szCs w:val="28"/>
        </w:rPr>
        <w:t>(participation</w:t>
      </w:r>
      <w:r w:rsidR="00445A80" w:rsidRPr="004C7339">
        <w:rPr>
          <w:sz w:val="28"/>
          <w:szCs w:val="28"/>
        </w:rPr>
        <w:t xml:space="preserve"> pour les invités à définir par le bureau)</w:t>
      </w:r>
    </w:p>
    <w:p w14:paraId="3D4AF4F7" w14:textId="77777777" w:rsidR="00CF64A2" w:rsidRPr="004C7339" w:rsidRDefault="00CF64A2" w:rsidP="00CF64A2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 w:rsidRPr="004C7339">
        <w:rPr>
          <w:sz w:val="28"/>
          <w:szCs w:val="28"/>
        </w:rPr>
        <w:t>Pour les sorties possibilité de participation si nécessaire</w:t>
      </w:r>
    </w:p>
    <w:p w14:paraId="7FA48B62" w14:textId="77777777" w:rsidR="00CF64A2" w:rsidRPr="004C7339" w:rsidRDefault="00CF64A2" w:rsidP="00CF64A2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 w:rsidRPr="004C7339">
        <w:rPr>
          <w:sz w:val="28"/>
          <w:szCs w:val="28"/>
        </w:rPr>
        <w:t>Repas de fin d’année gratuit (prix coutant pour les conjoints)</w:t>
      </w:r>
    </w:p>
    <w:p w14:paraId="149A8EAA" w14:textId="77777777" w:rsidR="00A63E09" w:rsidRDefault="00A63E09" w:rsidP="00A801D7">
      <w:pPr>
        <w:rPr>
          <w:b/>
          <w:sz w:val="28"/>
          <w:szCs w:val="28"/>
          <w:u w:val="single"/>
        </w:rPr>
      </w:pPr>
    </w:p>
    <w:p w14:paraId="5BC9495E" w14:textId="77777777" w:rsidR="00A63E09" w:rsidRDefault="00A63E09" w:rsidP="00A801D7">
      <w:pPr>
        <w:rPr>
          <w:b/>
          <w:sz w:val="28"/>
          <w:szCs w:val="28"/>
          <w:u w:val="single"/>
        </w:rPr>
      </w:pPr>
    </w:p>
    <w:p w14:paraId="66841EC4" w14:textId="085FBC59" w:rsidR="00A801D7" w:rsidRPr="004C7339" w:rsidRDefault="00A801D7" w:rsidP="00A801D7">
      <w:pPr>
        <w:rPr>
          <w:b/>
          <w:sz w:val="28"/>
          <w:szCs w:val="28"/>
          <w:u w:val="single"/>
        </w:rPr>
      </w:pPr>
      <w:r w:rsidRPr="004C7339">
        <w:rPr>
          <w:b/>
          <w:sz w:val="28"/>
          <w:szCs w:val="28"/>
          <w:u w:val="single"/>
        </w:rPr>
        <w:lastRenderedPageBreak/>
        <w:t>Rappel des règles concernant les boissons :</w:t>
      </w:r>
    </w:p>
    <w:p w14:paraId="759D4241" w14:textId="77777777" w:rsidR="00A801D7" w:rsidRPr="004C7339" w:rsidRDefault="00A801D7" w:rsidP="00A801D7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4C7339">
        <w:rPr>
          <w:sz w:val="28"/>
          <w:szCs w:val="28"/>
        </w:rPr>
        <w:t>Aucune boisson n’est consommée sur les terrains, un espace buvette est prévu à cet effet</w:t>
      </w:r>
    </w:p>
    <w:p w14:paraId="2D03BDE3" w14:textId="77777777" w:rsidR="00A801D7" w:rsidRPr="004C7339" w:rsidRDefault="00A801D7" w:rsidP="00A801D7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4C7339">
        <w:rPr>
          <w:sz w:val="28"/>
          <w:szCs w:val="28"/>
        </w:rPr>
        <w:t>Les boissons sont consommées en inter-parties et servies par un membre du bureau ou du groupe d’aide au bureau</w:t>
      </w:r>
    </w:p>
    <w:p w14:paraId="03987420" w14:textId="77777777" w:rsidR="00B2041F" w:rsidRPr="004C7339" w:rsidRDefault="00A801D7" w:rsidP="00A801D7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4C7339">
        <w:rPr>
          <w:sz w:val="28"/>
          <w:szCs w:val="28"/>
        </w:rPr>
        <w:t>Aucun alcool fort n’est autorisé pour</w:t>
      </w:r>
      <w:r w:rsidR="00DF1725" w:rsidRPr="004C7339">
        <w:rPr>
          <w:sz w:val="28"/>
          <w:szCs w:val="28"/>
        </w:rPr>
        <w:t xml:space="preserve"> </w:t>
      </w:r>
      <w:r w:rsidRPr="004C7339">
        <w:rPr>
          <w:sz w:val="28"/>
          <w:szCs w:val="28"/>
        </w:rPr>
        <w:t xml:space="preserve">3 raisons : </w:t>
      </w:r>
    </w:p>
    <w:p w14:paraId="0AABAE1E" w14:textId="77777777" w:rsidR="00B2041F" w:rsidRDefault="00A801D7" w:rsidP="00B2041F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terdit</w:t>
      </w:r>
      <w:r w:rsidR="00CB5B68">
        <w:rPr>
          <w:sz w:val="24"/>
          <w:szCs w:val="24"/>
        </w:rPr>
        <w:t xml:space="preserve"> pour </w:t>
      </w:r>
      <w:r w:rsidR="00DF1725">
        <w:rPr>
          <w:sz w:val="24"/>
          <w:szCs w:val="24"/>
        </w:rPr>
        <w:t>notre</w:t>
      </w:r>
      <w:r w:rsidR="00CB5B68">
        <w:rPr>
          <w:sz w:val="24"/>
          <w:szCs w:val="24"/>
        </w:rPr>
        <w:t xml:space="preserve"> association</w:t>
      </w:r>
      <w:r w:rsidR="00B2041F">
        <w:rPr>
          <w:sz w:val="24"/>
          <w:szCs w:val="24"/>
        </w:rPr>
        <w:t xml:space="preserve"> qui n’a pas de licence IV</w:t>
      </w:r>
    </w:p>
    <w:p w14:paraId="77437B1A" w14:textId="77777777" w:rsidR="00B2041F" w:rsidRDefault="00A801D7" w:rsidP="00B2041F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roblème de responsabilité </w:t>
      </w:r>
      <w:r w:rsidR="00547C16">
        <w:rPr>
          <w:sz w:val="24"/>
          <w:szCs w:val="24"/>
        </w:rPr>
        <w:t>pénale du président en cas d’incident</w:t>
      </w:r>
    </w:p>
    <w:p w14:paraId="72D69C36" w14:textId="77777777" w:rsidR="00A801D7" w:rsidRDefault="00A801D7" w:rsidP="00B2041F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olonté de ne pas avoir </w:t>
      </w:r>
      <w:r w:rsidR="00582C18">
        <w:rPr>
          <w:sz w:val="24"/>
          <w:szCs w:val="24"/>
        </w:rPr>
        <w:t>à gérer une</w:t>
      </w:r>
      <w:r>
        <w:rPr>
          <w:sz w:val="24"/>
          <w:szCs w:val="24"/>
        </w:rPr>
        <w:t xml:space="preserve"> caisse « noire »</w:t>
      </w:r>
      <w:r w:rsidR="00B2041F">
        <w:rPr>
          <w:sz w:val="24"/>
          <w:szCs w:val="24"/>
        </w:rPr>
        <w:t xml:space="preserve"> obligatoire pour ce type d’achat</w:t>
      </w:r>
      <w:r>
        <w:rPr>
          <w:sz w:val="24"/>
          <w:szCs w:val="24"/>
        </w:rPr>
        <w:t>.</w:t>
      </w:r>
    </w:p>
    <w:p w14:paraId="2E33C8EB" w14:textId="4F018A15" w:rsidR="00A801D7" w:rsidRPr="0022582C" w:rsidRDefault="00314441" w:rsidP="00314441">
      <w:pPr>
        <w:rPr>
          <w:b/>
          <w:color w:val="FF0000"/>
          <w:sz w:val="40"/>
          <w:szCs w:val="40"/>
        </w:rPr>
      </w:pPr>
      <w:r w:rsidRPr="0022582C">
        <w:rPr>
          <w:b/>
          <w:color w:val="FF0000"/>
          <w:sz w:val="40"/>
          <w:szCs w:val="40"/>
        </w:rPr>
        <w:t>Règles</w:t>
      </w:r>
      <w:r w:rsidR="008C156F" w:rsidRPr="0022582C">
        <w:rPr>
          <w:b/>
          <w:color w:val="FF0000"/>
          <w:sz w:val="40"/>
          <w:szCs w:val="40"/>
        </w:rPr>
        <w:t xml:space="preserve"> et tarifs</w:t>
      </w:r>
      <w:r w:rsidRPr="0022582C">
        <w:rPr>
          <w:b/>
          <w:color w:val="FF0000"/>
          <w:sz w:val="40"/>
          <w:szCs w:val="40"/>
        </w:rPr>
        <w:t xml:space="preserve"> 202</w:t>
      </w:r>
      <w:r w:rsidR="005221EA">
        <w:rPr>
          <w:b/>
          <w:color w:val="FF0000"/>
          <w:sz w:val="40"/>
          <w:szCs w:val="40"/>
        </w:rPr>
        <w:t>4</w:t>
      </w:r>
      <w:r w:rsidRPr="0022582C">
        <w:rPr>
          <w:b/>
          <w:color w:val="FF0000"/>
          <w:sz w:val="40"/>
          <w:szCs w:val="40"/>
        </w:rPr>
        <w:t xml:space="preserve"> approuvés à la majorité</w:t>
      </w:r>
    </w:p>
    <w:p w14:paraId="13AF983F" w14:textId="77777777" w:rsidR="00B020D7" w:rsidRDefault="00B020D7" w:rsidP="00A801D7">
      <w:pPr>
        <w:rPr>
          <w:b/>
          <w:sz w:val="24"/>
          <w:szCs w:val="24"/>
          <w:u w:val="single"/>
        </w:rPr>
      </w:pPr>
    </w:p>
    <w:p w14:paraId="52705731" w14:textId="77777777" w:rsidR="00A801D7" w:rsidRDefault="00A801D7" w:rsidP="00A801D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ite internet </w:t>
      </w:r>
      <w:r w:rsidRPr="00B4576F">
        <w:rPr>
          <w:b/>
          <w:sz w:val="24"/>
          <w:szCs w:val="24"/>
          <w:u w:val="single"/>
        </w:rPr>
        <w:t>:</w:t>
      </w:r>
      <w:r w:rsidRPr="00A801D7">
        <w:rPr>
          <w:b/>
          <w:sz w:val="24"/>
          <w:szCs w:val="24"/>
        </w:rPr>
        <w:t xml:space="preserve">    www.lapetanquedesolignac43.com</w:t>
      </w:r>
      <w:r w:rsidR="00582C18">
        <w:rPr>
          <w:b/>
          <w:sz w:val="24"/>
          <w:szCs w:val="24"/>
        </w:rPr>
        <w:t xml:space="preserve"> </w:t>
      </w:r>
    </w:p>
    <w:p w14:paraId="3ACDD662" w14:textId="77777777" w:rsidR="005A78FC" w:rsidRPr="0022582C" w:rsidRDefault="00314441" w:rsidP="00314441">
      <w:pPr>
        <w:rPr>
          <w:sz w:val="40"/>
          <w:szCs w:val="40"/>
        </w:rPr>
      </w:pPr>
      <w:r w:rsidRPr="0022582C">
        <w:rPr>
          <w:b/>
          <w:color w:val="FF0000"/>
          <w:sz w:val="40"/>
          <w:szCs w:val="40"/>
        </w:rPr>
        <w:t>Continuation du site approuvée à la majorité</w:t>
      </w:r>
    </w:p>
    <w:p w14:paraId="05A63071" w14:textId="77777777" w:rsidR="00F46FA8" w:rsidRDefault="00F46FA8" w:rsidP="00F46FA8">
      <w:pPr>
        <w:pStyle w:val="Paragraphedeliste"/>
        <w:rPr>
          <w:sz w:val="24"/>
          <w:szCs w:val="24"/>
        </w:rPr>
      </w:pPr>
    </w:p>
    <w:p w14:paraId="1D69D273" w14:textId="77777777" w:rsidR="005221EA" w:rsidRPr="00F46FA8" w:rsidRDefault="005221EA" w:rsidP="00F46FA8">
      <w:pPr>
        <w:pStyle w:val="Paragraphedeliste"/>
        <w:rPr>
          <w:sz w:val="24"/>
          <w:szCs w:val="24"/>
        </w:rPr>
      </w:pPr>
    </w:p>
    <w:p w14:paraId="539D136D" w14:textId="77777777" w:rsidR="00F46FA8" w:rsidRDefault="00F46FA8" w:rsidP="00886435">
      <w:pPr>
        <w:rPr>
          <w:sz w:val="24"/>
          <w:szCs w:val="24"/>
        </w:rPr>
      </w:pPr>
    </w:p>
    <w:p w14:paraId="4BFF152A" w14:textId="77777777" w:rsidR="00886435" w:rsidRDefault="00662157" w:rsidP="00886435">
      <w:pPr>
        <w:rPr>
          <w:sz w:val="24"/>
          <w:szCs w:val="24"/>
        </w:rPr>
      </w:pPr>
      <w:r>
        <w:rPr>
          <w:sz w:val="24"/>
          <w:szCs w:val="24"/>
        </w:rPr>
        <w:t>Le Secréta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 président</w:t>
      </w:r>
    </w:p>
    <w:p w14:paraId="13DBBA90" w14:textId="77777777" w:rsidR="00B020D7" w:rsidRDefault="003341CA" w:rsidP="0088643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E2C6726" wp14:editId="087E0E7A">
                <wp:simplePos x="0" y="0"/>
                <wp:positionH relativeFrom="column">
                  <wp:posOffset>-386302</wp:posOffset>
                </wp:positionH>
                <wp:positionV relativeFrom="paragraph">
                  <wp:posOffset>-204277</wp:posOffset>
                </wp:positionV>
                <wp:extent cx="1920960" cy="693360"/>
                <wp:effectExtent l="57150" t="57150" r="22225" b="50165"/>
                <wp:wrapNone/>
                <wp:docPr id="20" name="Encr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20960" cy="69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30CC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0" o:spid="_x0000_s1026" type="#_x0000_t75" style="position:absolute;margin-left:-31.1pt;margin-top:-16.8pt;width:152.65pt;height:5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">
                <v:imagedata r:id="rId14" o:title=""/>
              </v:shape>
            </w:pict>
          </mc:Fallback>
        </mc:AlternateContent>
      </w:r>
      <w:r w:rsidR="003921E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6FE008F" wp14:editId="39686E87">
                <wp:simplePos x="0" y="0"/>
                <wp:positionH relativeFrom="column">
                  <wp:posOffset>3989070</wp:posOffset>
                </wp:positionH>
                <wp:positionV relativeFrom="paragraph">
                  <wp:posOffset>-187325</wp:posOffset>
                </wp:positionV>
                <wp:extent cx="1671320" cy="786130"/>
                <wp:effectExtent l="38100" t="38100" r="5080" b="52070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71320" cy="78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7CDE3" id="Encre 19" o:spid="_x0000_s1026" type="#_x0000_t75" style="position:absolute;margin-left:313.4pt;margin-top:-15.45pt;width:133pt;height:6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">
                <v:imagedata r:id="rId16" o:title=""/>
              </v:shape>
            </w:pict>
          </mc:Fallback>
        </mc:AlternateContent>
      </w:r>
    </w:p>
    <w:p w14:paraId="6F90D2AB" w14:textId="77777777" w:rsidR="00B020D7" w:rsidRDefault="00B020D7" w:rsidP="00886435">
      <w:pPr>
        <w:rPr>
          <w:sz w:val="24"/>
          <w:szCs w:val="24"/>
        </w:rPr>
      </w:pPr>
    </w:p>
    <w:p w14:paraId="21EED858" w14:textId="77777777" w:rsidR="0044342A" w:rsidRDefault="0044342A" w:rsidP="00886435">
      <w:pPr>
        <w:rPr>
          <w:b/>
          <w:bCs/>
          <w:sz w:val="24"/>
          <w:szCs w:val="24"/>
        </w:rPr>
      </w:pPr>
    </w:p>
    <w:p w14:paraId="62EE62EF" w14:textId="77777777" w:rsidR="0044342A" w:rsidRDefault="0044342A" w:rsidP="00886435">
      <w:pPr>
        <w:rPr>
          <w:b/>
          <w:bCs/>
          <w:sz w:val="24"/>
          <w:szCs w:val="24"/>
        </w:rPr>
      </w:pPr>
    </w:p>
    <w:p w14:paraId="6E566927" w14:textId="77777777" w:rsidR="0044342A" w:rsidRDefault="0044342A" w:rsidP="00886435">
      <w:pPr>
        <w:rPr>
          <w:b/>
          <w:bCs/>
          <w:sz w:val="24"/>
          <w:szCs w:val="24"/>
        </w:rPr>
      </w:pPr>
    </w:p>
    <w:p w14:paraId="39CED58A" w14:textId="77777777" w:rsidR="00B020D7" w:rsidRDefault="00B020D7" w:rsidP="00886435">
      <w:pPr>
        <w:rPr>
          <w:sz w:val="24"/>
          <w:szCs w:val="24"/>
        </w:rPr>
      </w:pPr>
    </w:p>
    <w:p w14:paraId="4EE2E214" w14:textId="77777777" w:rsidR="00B020D7" w:rsidRPr="00E84779" w:rsidRDefault="00B020D7" w:rsidP="00886435">
      <w:pPr>
        <w:rPr>
          <w:sz w:val="24"/>
          <w:szCs w:val="24"/>
        </w:rPr>
      </w:pPr>
    </w:p>
    <w:sectPr w:rsidR="00B020D7" w:rsidRPr="00E84779" w:rsidSect="007A1D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3D42" w14:textId="77777777" w:rsidR="007A1D48" w:rsidRDefault="007A1D48" w:rsidP="00E04219">
      <w:pPr>
        <w:spacing w:after="0" w:line="240" w:lineRule="auto"/>
      </w:pPr>
      <w:r>
        <w:separator/>
      </w:r>
    </w:p>
  </w:endnote>
  <w:endnote w:type="continuationSeparator" w:id="0">
    <w:p w14:paraId="21E4E5B5" w14:textId="77777777" w:rsidR="007A1D48" w:rsidRDefault="007A1D48" w:rsidP="00E0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D40A" w14:textId="77777777" w:rsidR="00E04219" w:rsidRDefault="00E042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453358"/>
      <w:docPartObj>
        <w:docPartGallery w:val="Page Numbers (Bottom of Page)"/>
        <w:docPartUnique/>
      </w:docPartObj>
    </w:sdtPr>
    <w:sdtContent>
      <w:p w14:paraId="103F31A8" w14:textId="77777777" w:rsidR="00E04219" w:rsidRDefault="00E04219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139C69" wp14:editId="1A6455D8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42352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DEFF3" w14:textId="77777777" w:rsidR="00E04219" w:rsidRDefault="00E0421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46FA8" w:rsidRPr="00F46FA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139C6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163DEFF3" w14:textId="77777777" w:rsidR="00E04219" w:rsidRDefault="00E0421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46FA8" w:rsidRPr="00F46FA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3263" w14:textId="77777777" w:rsidR="00E04219" w:rsidRDefault="00E042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E39C" w14:textId="77777777" w:rsidR="007A1D48" w:rsidRDefault="007A1D48" w:rsidP="00E04219">
      <w:pPr>
        <w:spacing w:after="0" w:line="240" w:lineRule="auto"/>
      </w:pPr>
      <w:r>
        <w:separator/>
      </w:r>
    </w:p>
  </w:footnote>
  <w:footnote w:type="continuationSeparator" w:id="0">
    <w:p w14:paraId="4F90C65B" w14:textId="77777777" w:rsidR="007A1D48" w:rsidRDefault="007A1D48" w:rsidP="00E0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1779" w14:textId="77777777" w:rsidR="00E04219" w:rsidRDefault="00E042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7214" w14:textId="77777777" w:rsidR="00E04219" w:rsidRDefault="00E042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23D5" w14:textId="77777777" w:rsidR="00E04219" w:rsidRDefault="00E042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382"/>
    <w:multiLevelType w:val="hybridMultilevel"/>
    <w:tmpl w:val="7C3A4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FBD"/>
    <w:multiLevelType w:val="hybridMultilevel"/>
    <w:tmpl w:val="FA34406E"/>
    <w:lvl w:ilvl="0" w:tplc="064A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E5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C8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EC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0E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CB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4C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B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2769A"/>
    <w:multiLevelType w:val="hybridMultilevel"/>
    <w:tmpl w:val="8F5ADA90"/>
    <w:lvl w:ilvl="0" w:tplc="F76A6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6AEF"/>
    <w:multiLevelType w:val="hybridMultilevel"/>
    <w:tmpl w:val="61FA45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1CD3"/>
    <w:multiLevelType w:val="hybridMultilevel"/>
    <w:tmpl w:val="FEF817E6"/>
    <w:lvl w:ilvl="0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5" w15:restartNumberingAfterBreak="0">
    <w:nsid w:val="132D6A6A"/>
    <w:multiLevelType w:val="hybridMultilevel"/>
    <w:tmpl w:val="3F48FF2A"/>
    <w:lvl w:ilvl="0" w:tplc="71E03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A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88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C9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42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2B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8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28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C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2442DB"/>
    <w:multiLevelType w:val="hybridMultilevel"/>
    <w:tmpl w:val="29ACF73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182197"/>
    <w:multiLevelType w:val="hybridMultilevel"/>
    <w:tmpl w:val="9EBC0AE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1162A1"/>
    <w:multiLevelType w:val="hybridMultilevel"/>
    <w:tmpl w:val="3050F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F66"/>
    <w:multiLevelType w:val="hybridMultilevel"/>
    <w:tmpl w:val="46049A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EB03A5"/>
    <w:multiLevelType w:val="hybridMultilevel"/>
    <w:tmpl w:val="DA8499B6"/>
    <w:lvl w:ilvl="0" w:tplc="5562F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A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CD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CB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66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61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28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EE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C3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804CBF"/>
    <w:multiLevelType w:val="hybridMultilevel"/>
    <w:tmpl w:val="E8CA4F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881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7B9F"/>
    <w:multiLevelType w:val="hybridMultilevel"/>
    <w:tmpl w:val="D1C05120"/>
    <w:lvl w:ilvl="0" w:tplc="8EA6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037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E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26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0D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C7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C6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8E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4F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900358"/>
    <w:multiLevelType w:val="hybridMultilevel"/>
    <w:tmpl w:val="F2C62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D2DB9"/>
    <w:multiLevelType w:val="hybridMultilevel"/>
    <w:tmpl w:val="5AD286FC"/>
    <w:lvl w:ilvl="0" w:tplc="A0541F4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0C57FAF"/>
    <w:multiLevelType w:val="hybridMultilevel"/>
    <w:tmpl w:val="48C2B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01FA4"/>
    <w:multiLevelType w:val="hybridMultilevel"/>
    <w:tmpl w:val="1974D3A8"/>
    <w:lvl w:ilvl="0" w:tplc="75162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AD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2A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A4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2E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A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4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81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84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5B3653"/>
    <w:multiLevelType w:val="hybridMultilevel"/>
    <w:tmpl w:val="75CEED0C"/>
    <w:lvl w:ilvl="0" w:tplc="040C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8325ED8"/>
    <w:multiLevelType w:val="hybridMultilevel"/>
    <w:tmpl w:val="7E8A0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27B73"/>
    <w:multiLevelType w:val="hybridMultilevel"/>
    <w:tmpl w:val="93D26D5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B4837"/>
    <w:multiLevelType w:val="hybridMultilevel"/>
    <w:tmpl w:val="2F66C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700DC"/>
    <w:multiLevelType w:val="hybridMultilevel"/>
    <w:tmpl w:val="307EC6BA"/>
    <w:lvl w:ilvl="0" w:tplc="620C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43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2A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E5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81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C8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43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80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25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6A469B"/>
    <w:multiLevelType w:val="hybridMultilevel"/>
    <w:tmpl w:val="E1144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A76A9"/>
    <w:multiLevelType w:val="hybridMultilevel"/>
    <w:tmpl w:val="119A812E"/>
    <w:lvl w:ilvl="0" w:tplc="63B0D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8A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A9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8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6F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6D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65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E0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4D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9271C2"/>
    <w:multiLevelType w:val="hybridMultilevel"/>
    <w:tmpl w:val="D48ED55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AD53FD"/>
    <w:multiLevelType w:val="hybridMultilevel"/>
    <w:tmpl w:val="E5BAC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2773F"/>
    <w:multiLevelType w:val="hybridMultilevel"/>
    <w:tmpl w:val="B20C1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F71E0"/>
    <w:multiLevelType w:val="hybridMultilevel"/>
    <w:tmpl w:val="29DE728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F4C1F28"/>
    <w:multiLevelType w:val="hybridMultilevel"/>
    <w:tmpl w:val="F490D1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21724"/>
    <w:multiLevelType w:val="hybridMultilevel"/>
    <w:tmpl w:val="DACE916C"/>
    <w:lvl w:ilvl="0" w:tplc="040C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0" w15:restartNumberingAfterBreak="0">
    <w:nsid w:val="6A7007AD"/>
    <w:multiLevelType w:val="hybridMultilevel"/>
    <w:tmpl w:val="2EA286B4"/>
    <w:lvl w:ilvl="0" w:tplc="20DCE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E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C9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2B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6B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02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A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6C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6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E90E84"/>
    <w:multiLevelType w:val="hybridMultilevel"/>
    <w:tmpl w:val="05001D5C"/>
    <w:lvl w:ilvl="0" w:tplc="99340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05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68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E1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82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E8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64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EF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01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BA39CA"/>
    <w:multiLevelType w:val="hybridMultilevel"/>
    <w:tmpl w:val="831EA52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7D7F4EEA"/>
    <w:multiLevelType w:val="hybridMultilevel"/>
    <w:tmpl w:val="5F36F60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0830F6"/>
    <w:multiLevelType w:val="hybridMultilevel"/>
    <w:tmpl w:val="163A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45443">
    <w:abstractNumId w:val="14"/>
  </w:num>
  <w:num w:numId="2" w16cid:durableId="1431391741">
    <w:abstractNumId w:val="2"/>
  </w:num>
  <w:num w:numId="3" w16cid:durableId="1614944359">
    <w:abstractNumId w:val="15"/>
  </w:num>
  <w:num w:numId="4" w16cid:durableId="2141725861">
    <w:abstractNumId w:val="3"/>
  </w:num>
  <w:num w:numId="5" w16cid:durableId="488207385">
    <w:abstractNumId w:val="19"/>
  </w:num>
  <w:num w:numId="6" w16cid:durableId="1107427782">
    <w:abstractNumId w:val="11"/>
  </w:num>
  <w:num w:numId="7" w16cid:durableId="456948636">
    <w:abstractNumId w:val="9"/>
  </w:num>
  <w:num w:numId="8" w16cid:durableId="1625112766">
    <w:abstractNumId w:val="4"/>
  </w:num>
  <w:num w:numId="9" w16cid:durableId="1026370490">
    <w:abstractNumId w:val="33"/>
  </w:num>
  <w:num w:numId="10" w16cid:durableId="1024601738">
    <w:abstractNumId w:val="24"/>
  </w:num>
  <w:num w:numId="11" w16cid:durableId="332996968">
    <w:abstractNumId w:val="6"/>
  </w:num>
  <w:num w:numId="12" w16cid:durableId="1706327624">
    <w:abstractNumId w:val="7"/>
  </w:num>
  <w:num w:numId="13" w16cid:durableId="26880090">
    <w:abstractNumId w:val="32"/>
  </w:num>
  <w:num w:numId="14" w16cid:durableId="853038932">
    <w:abstractNumId w:val="18"/>
  </w:num>
  <w:num w:numId="15" w16cid:durableId="1871407259">
    <w:abstractNumId w:val="26"/>
  </w:num>
  <w:num w:numId="16" w16cid:durableId="1009798626">
    <w:abstractNumId w:val="8"/>
  </w:num>
  <w:num w:numId="17" w16cid:durableId="30542425">
    <w:abstractNumId w:val="34"/>
  </w:num>
  <w:num w:numId="18" w16cid:durableId="843326233">
    <w:abstractNumId w:val="22"/>
  </w:num>
  <w:num w:numId="19" w16cid:durableId="332493989">
    <w:abstractNumId w:val="28"/>
  </w:num>
  <w:num w:numId="20" w16cid:durableId="1604192185">
    <w:abstractNumId w:val="27"/>
  </w:num>
  <w:num w:numId="21" w16cid:durableId="249628914">
    <w:abstractNumId w:val="25"/>
  </w:num>
  <w:num w:numId="22" w16cid:durableId="1293051961">
    <w:abstractNumId w:val="29"/>
  </w:num>
  <w:num w:numId="23" w16cid:durableId="1508448187">
    <w:abstractNumId w:val="20"/>
  </w:num>
  <w:num w:numId="24" w16cid:durableId="18431969">
    <w:abstractNumId w:val="17"/>
  </w:num>
  <w:num w:numId="25" w16cid:durableId="230970748">
    <w:abstractNumId w:val="13"/>
  </w:num>
  <w:num w:numId="26" w16cid:durableId="884877246">
    <w:abstractNumId w:val="30"/>
  </w:num>
  <w:num w:numId="27" w16cid:durableId="1646005483">
    <w:abstractNumId w:val="5"/>
  </w:num>
  <w:num w:numId="28" w16cid:durableId="300383675">
    <w:abstractNumId w:val="16"/>
  </w:num>
  <w:num w:numId="29" w16cid:durableId="964192776">
    <w:abstractNumId w:val="1"/>
  </w:num>
  <w:num w:numId="30" w16cid:durableId="766273906">
    <w:abstractNumId w:val="23"/>
  </w:num>
  <w:num w:numId="31" w16cid:durableId="1162159499">
    <w:abstractNumId w:val="10"/>
  </w:num>
  <w:num w:numId="32" w16cid:durableId="202669311">
    <w:abstractNumId w:val="31"/>
  </w:num>
  <w:num w:numId="33" w16cid:durableId="319893217">
    <w:abstractNumId w:val="12"/>
  </w:num>
  <w:num w:numId="34" w16cid:durableId="2114940028">
    <w:abstractNumId w:val="21"/>
  </w:num>
  <w:num w:numId="35" w16cid:durableId="1180199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98"/>
    <w:rsid w:val="00032CB4"/>
    <w:rsid w:val="00037D6D"/>
    <w:rsid w:val="00046FE6"/>
    <w:rsid w:val="00070E30"/>
    <w:rsid w:val="000721CA"/>
    <w:rsid w:val="00080F03"/>
    <w:rsid w:val="00095754"/>
    <w:rsid w:val="000A56ED"/>
    <w:rsid w:val="000C12FF"/>
    <w:rsid w:val="000C4BE2"/>
    <w:rsid w:val="000C59B1"/>
    <w:rsid w:val="000C5BCF"/>
    <w:rsid w:val="000D22CE"/>
    <w:rsid w:val="000E55F1"/>
    <w:rsid w:val="00112C2E"/>
    <w:rsid w:val="00123A0A"/>
    <w:rsid w:val="0014257A"/>
    <w:rsid w:val="001854EB"/>
    <w:rsid w:val="001948CB"/>
    <w:rsid w:val="00196DA0"/>
    <w:rsid w:val="001A3E5F"/>
    <w:rsid w:val="001B0432"/>
    <w:rsid w:val="001D7806"/>
    <w:rsid w:val="001F585E"/>
    <w:rsid w:val="00201CDD"/>
    <w:rsid w:val="00204567"/>
    <w:rsid w:val="002146AB"/>
    <w:rsid w:val="00221385"/>
    <w:rsid w:val="0022582C"/>
    <w:rsid w:val="0024409A"/>
    <w:rsid w:val="00252AB8"/>
    <w:rsid w:val="00262777"/>
    <w:rsid w:val="0027262B"/>
    <w:rsid w:val="00275E82"/>
    <w:rsid w:val="002918C5"/>
    <w:rsid w:val="00294CAD"/>
    <w:rsid w:val="002A2EAA"/>
    <w:rsid w:val="002A3C1F"/>
    <w:rsid w:val="002B5B88"/>
    <w:rsid w:val="002F722E"/>
    <w:rsid w:val="0030718B"/>
    <w:rsid w:val="00312614"/>
    <w:rsid w:val="00314441"/>
    <w:rsid w:val="003341CA"/>
    <w:rsid w:val="00340858"/>
    <w:rsid w:val="0035282F"/>
    <w:rsid w:val="00356B67"/>
    <w:rsid w:val="00367FB0"/>
    <w:rsid w:val="00381A45"/>
    <w:rsid w:val="003921E2"/>
    <w:rsid w:val="003A7A1A"/>
    <w:rsid w:val="003B102E"/>
    <w:rsid w:val="003B7648"/>
    <w:rsid w:val="003C6FDD"/>
    <w:rsid w:val="003E2586"/>
    <w:rsid w:val="003F3DDE"/>
    <w:rsid w:val="00413810"/>
    <w:rsid w:val="00421F5E"/>
    <w:rsid w:val="0044066B"/>
    <w:rsid w:val="0044342A"/>
    <w:rsid w:val="00445A80"/>
    <w:rsid w:val="00475982"/>
    <w:rsid w:val="004851A7"/>
    <w:rsid w:val="004C0D34"/>
    <w:rsid w:val="004C7339"/>
    <w:rsid w:val="004D22DE"/>
    <w:rsid w:val="004F0082"/>
    <w:rsid w:val="00501875"/>
    <w:rsid w:val="005221EA"/>
    <w:rsid w:val="00522B23"/>
    <w:rsid w:val="00547B26"/>
    <w:rsid w:val="00547C16"/>
    <w:rsid w:val="005555F5"/>
    <w:rsid w:val="005610CD"/>
    <w:rsid w:val="00566F66"/>
    <w:rsid w:val="005727C4"/>
    <w:rsid w:val="00574A5D"/>
    <w:rsid w:val="00582C18"/>
    <w:rsid w:val="00583087"/>
    <w:rsid w:val="005848DC"/>
    <w:rsid w:val="005A03C4"/>
    <w:rsid w:val="005A78FC"/>
    <w:rsid w:val="005B35F1"/>
    <w:rsid w:val="005B53B0"/>
    <w:rsid w:val="005D0F69"/>
    <w:rsid w:val="005D1FC3"/>
    <w:rsid w:val="005F3A0A"/>
    <w:rsid w:val="006047A4"/>
    <w:rsid w:val="00607671"/>
    <w:rsid w:val="00613B41"/>
    <w:rsid w:val="0063318D"/>
    <w:rsid w:val="00645B73"/>
    <w:rsid w:val="0065406F"/>
    <w:rsid w:val="00662157"/>
    <w:rsid w:val="00667531"/>
    <w:rsid w:val="00676351"/>
    <w:rsid w:val="006810A9"/>
    <w:rsid w:val="00684FC8"/>
    <w:rsid w:val="006A4B66"/>
    <w:rsid w:val="006B76DD"/>
    <w:rsid w:val="006C2F73"/>
    <w:rsid w:val="006C612A"/>
    <w:rsid w:val="006F1FAC"/>
    <w:rsid w:val="006F3EEE"/>
    <w:rsid w:val="00706998"/>
    <w:rsid w:val="007164EE"/>
    <w:rsid w:val="00772AF9"/>
    <w:rsid w:val="00793F8B"/>
    <w:rsid w:val="007959C3"/>
    <w:rsid w:val="007A1D48"/>
    <w:rsid w:val="007A3DBD"/>
    <w:rsid w:val="007A4288"/>
    <w:rsid w:val="007D5E97"/>
    <w:rsid w:val="007D6BDD"/>
    <w:rsid w:val="007F1F77"/>
    <w:rsid w:val="007F5BC1"/>
    <w:rsid w:val="007F64E8"/>
    <w:rsid w:val="00843541"/>
    <w:rsid w:val="008525DB"/>
    <w:rsid w:val="0085437C"/>
    <w:rsid w:val="00854942"/>
    <w:rsid w:val="00886435"/>
    <w:rsid w:val="008948B2"/>
    <w:rsid w:val="008B0923"/>
    <w:rsid w:val="008C156F"/>
    <w:rsid w:val="008D49F2"/>
    <w:rsid w:val="008F0E05"/>
    <w:rsid w:val="008F4CB2"/>
    <w:rsid w:val="008F5049"/>
    <w:rsid w:val="00915D3E"/>
    <w:rsid w:val="00956650"/>
    <w:rsid w:val="00972FFD"/>
    <w:rsid w:val="009767B4"/>
    <w:rsid w:val="009937E4"/>
    <w:rsid w:val="009A773E"/>
    <w:rsid w:val="009B3A07"/>
    <w:rsid w:val="009C3887"/>
    <w:rsid w:val="009C762A"/>
    <w:rsid w:val="009D7460"/>
    <w:rsid w:val="009F71A8"/>
    <w:rsid w:val="00A002AE"/>
    <w:rsid w:val="00A13090"/>
    <w:rsid w:val="00A27E89"/>
    <w:rsid w:val="00A63E09"/>
    <w:rsid w:val="00A652FA"/>
    <w:rsid w:val="00A72CE1"/>
    <w:rsid w:val="00A801D7"/>
    <w:rsid w:val="00A87CBD"/>
    <w:rsid w:val="00AB14FB"/>
    <w:rsid w:val="00AD5FD8"/>
    <w:rsid w:val="00AE5A2B"/>
    <w:rsid w:val="00AF1773"/>
    <w:rsid w:val="00B020D7"/>
    <w:rsid w:val="00B0479D"/>
    <w:rsid w:val="00B04817"/>
    <w:rsid w:val="00B133C5"/>
    <w:rsid w:val="00B2041F"/>
    <w:rsid w:val="00B24BDE"/>
    <w:rsid w:val="00B34FB2"/>
    <w:rsid w:val="00B4342C"/>
    <w:rsid w:val="00B4576F"/>
    <w:rsid w:val="00B56616"/>
    <w:rsid w:val="00B614F8"/>
    <w:rsid w:val="00B7449A"/>
    <w:rsid w:val="00B83757"/>
    <w:rsid w:val="00B84380"/>
    <w:rsid w:val="00BA12E9"/>
    <w:rsid w:val="00BD03F0"/>
    <w:rsid w:val="00C00B64"/>
    <w:rsid w:val="00C03DA2"/>
    <w:rsid w:val="00C20BD0"/>
    <w:rsid w:val="00C478D2"/>
    <w:rsid w:val="00C63D1F"/>
    <w:rsid w:val="00C6747D"/>
    <w:rsid w:val="00C8729E"/>
    <w:rsid w:val="00C90DC6"/>
    <w:rsid w:val="00CA3E41"/>
    <w:rsid w:val="00CB2DBC"/>
    <w:rsid w:val="00CB5B68"/>
    <w:rsid w:val="00CC71BE"/>
    <w:rsid w:val="00CF64A2"/>
    <w:rsid w:val="00D108E1"/>
    <w:rsid w:val="00D17AAA"/>
    <w:rsid w:val="00D20351"/>
    <w:rsid w:val="00D30A97"/>
    <w:rsid w:val="00D51A82"/>
    <w:rsid w:val="00D802CF"/>
    <w:rsid w:val="00D81033"/>
    <w:rsid w:val="00DA132D"/>
    <w:rsid w:val="00DA14EA"/>
    <w:rsid w:val="00DB08AA"/>
    <w:rsid w:val="00DB1DD3"/>
    <w:rsid w:val="00DB3433"/>
    <w:rsid w:val="00DD00D2"/>
    <w:rsid w:val="00DD5DF7"/>
    <w:rsid w:val="00DE0F7F"/>
    <w:rsid w:val="00DF0195"/>
    <w:rsid w:val="00DF1725"/>
    <w:rsid w:val="00DF5CE4"/>
    <w:rsid w:val="00E04219"/>
    <w:rsid w:val="00E11F8C"/>
    <w:rsid w:val="00E32F66"/>
    <w:rsid w:val="00E35F46"/>
    <w:rsid w:val="00E51897"/>
    <w:rsid w:val="00E545A6"/>
    <w:rsid w:val="00E6646E"/>
    <w:rsid w:val="00E70539"/>
    <w:rsid w:val="00E726FF"/>
    <w:rsid w:val="00E84779"/>
    <w:rsid w:val="00EC1D48"/>
    <w:rsid w:val="00EC4E70"/>
    <w:rsid w:val="00ED2FD8"/>
    <w:rsid w:val="00EF275C"/>
    <w:rsid w:val="00EF60CD"/>
    <w:rsid w:val="00F04F8F"/>
    <w:rsid w:val="00F4396E"/>
    <w:rsid w:val="00F44430"/>
    <w:rsid w:val="00F46FA8"/>
    <w:rsid w:val="00F50525"/>
    <w:rsid w:val="00F5531A"/>
    <w:rsid w:val="00F90A58"/>
    <w:rsid w:val="00FD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5D82"/>
  <w15:docId w15:val="{0D598033-301D-4814-810C-F1C55E64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69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3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219"/>
  </w:style>
  <w:style w:type="paragraph" w:styleId="Pieddepage">
    <w:name w:val="footer"/>
    <w:basedOn w:val="Normal"/>
    <w:link w:val="PieddepageCar"/>
    <w:uiPriority w:val="99"/>
    <w:unhideWhenUsed/>
    <w:rsid w:val="00E0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219"/>
  </w:style>
  <w:style w:type="character" w:styleId="Lienhypertexte">
    <w:name w:val="Hyperlink"/>
    <w:basedOn w:val="Policepardfaut"/>
    <w:uiPriority w:val="99"/>
    <w:unhideWhenUsed/>
    <w:rsid w:val="00582C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31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4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7:59:52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5 78 24575,'5'244'0,"57"392"0,-61-630 0,2 21 0,1-1 0,2 1 0,1-1 0,18 46 0,-24-70 0,-1 0 0,1 0 0,0 0 0,0 0 0,0-1 0,0 1 0,0 0 0,0 0 0,1-1 0,-1 1 0,1-1 0,-1 1 0,1-1 0,-1 1 0,1-1 0,0 0 0,0 0 0,-1 0 0,1 0 0,0 0 0,0-1 0,0 1 0,0 0 0,0-1 0,0 1 0,0-1 0,0 0 0,1 0 0,-1 0 0,0 0 0,0 0 0,3-1 0,-2 0 0,0 0 0,0-1 0,0 0 0,0 0 0,0 0 0,-1 0 0,1 0 0,0 0 0,-1-1 0,0 1 0,1-1 0,-1 0 0,0 0 0,0 0 0,-1 0 0,1 0 0,2-5 0,-4 6 0,1 0 0,0 1 0,-1-1 0,1 0 0,-1 0 0,1 0 0,-1 0 0,0 0 0,0 1 0,0-1 0,0 0 0,0 0 0,0 0 0,-1 0 0,1 0 0,-1 0 0,1 1 0,-1-1 0,1 0 0,-1 0 0,0 1 0,0-1 0,0 0 0,0 1 0,0-1 0,0 1 0,-1-1 0,1 1 0,0 0 0,-1 0 0,1-1 0,-1 1 0,0 0 0,1 0 0,-1 1 0,0-1 0,-3-1 0,-5-2 0,0 1 0,0 0 0,-1 0 0,1 1 0,-1 1 0,-13-1 0,-28 1 0,1 3 0,0 2 0,-79 15 0,-157 53 0,270-68 0,-255 70-172,-280 79-496,433-116 668,-211 96 0,309-123 0,1 1 0,0 0 0,0 2 0,-30 26 0,47-37 0,0 1 0,1-1 0,-1 1 0,1-1 0,-1 1 0,1 0 0,0 0 0,0 0 0,0 0 0,0 1 0,1-1 0,-1 0 0,1 1 0,0-1 0,0 1 0,0-1 0,0 1 0,1 0 0,-1-1 0,1 1 0,0 0 0,0 0 0,0-1 0,1 1 0,1 5 0,1-4 0,0 1 0,1-1 0,0 1 0,0-1 0,0 0 0,0-1 0,1 1 0,0-1 0,0 0 0,0 0 0,0 0 0,1-1 0,0 0 0,-1 0 0,8 2 0,25 11 0,1-2 0,0-2 0,46 9 0,90 9-340,2-7 1,0-7-1,317-14 1,-368-9 339,202-37 0,-275 33 0,0-2 0,-1-3 0,-1-2 0,-1-3 0,0-1 0,61-39 0,-91 49 36,0-2-1,0-1 1,-2-1-1,0 0 1,0-1-1,-2-1 1,0-1-1,-1 0 1,-1-1 0,15-28-1,-23 36-14,0-1-1,-1 0 1,-1 0-1,0 0 1,-1 0 0,0-1-1,-1 0 1,-1 1-1,0-1 1,-1 0 0,0 0-1,-1 0 1,-1 1-1,0-1 1,-1 0-1,0 1 1,-1 0 0,-11-25-1,3 14 51,-1 1 0,-1 0 0,-1 1-1,-1 1 1,-1 0 0,-1 1 0,0 1 0,-2 1-1,-23-17 1,12 12 47,-2 1 0,0 1 0,-1 3 0,-1 0 0,-56-18 0,83 33-118,-54-15 0,60 17 0,-1 1 0,0-1 0,0 1 0,0-1 0,1 1 0,-1 0 0,0 0 0,0 0 0,0 0 0,1 1 0,-1-1 0,0 1 0,0 0 0,1 0 0,-1 0 0,0 0 0,-2 2 0,4-2 0,1-1 0,-1 1 0,1 0 0,-1 0 0,1 0 0,0-1 0,-1 1 0,1 0 0,0 0 0,0 0 0,-1 0 0,1 0 0,0 0 0,0 0 0,0-1 0,0 1 0,0 0 0,1 0 0,-1 0 0,0 0 0,0 0 0,0 0 0,1 0 0,-1-1 0,1 1 0,-1 0 0,0 0 0,1 0 0,0-1 0,-1 1 0,1 0 0,0 0 0,8 10 0,-1 0 0,2-1 0,0 0 0,0 0 0,0-1 0,1-1 0,1 0 0,20 11 0,108 46 0,162 40 0,-240-89 0,0-2 0,125 11 0,-179-25 0,-1 0 0,1 0 0,-1 0 0,1-1 0,11-3 0,-19 4 0,1 0 0,-1 0 0,0-1 0,1 1 0,-1 0 0,1 0 0,-1 0 0,0 0 0,1 0 0,-1-1 0,0 1 0,1 0 0,-1 0 0,0-1 0,1 1 0,-1 0 0,0 0 0,1-1 0,-1 1 0,0 0 0,0-1 0,1 1 0,-1-1 0,0 1 0,0 0 0,0-1 0,0 1 0,1-1 0,-1 1 0,0 0 0,0-1 0,0 1 0,0-1 0,-1-1 0,0 1 0,0 0 0,0 0 0,0-1 0,-1 1 0,1 0 0,0 0 0,0 0 0,-1 0 0,1 1 0,-1-1 0,1 0 0,-1 1 0,-1-2 0,-8-2 0,0 1 0,0 0 0,0 0 0,0 1 0,0 1 0,-1 0 0,1 0 0,-1 1 0,1 0 0,-22 4 0,24-2 0,0-1 0,0 1 0,1 1 0,-1 0 0,0 0 0,1 0 0,0 1 0,0 1 0,0-1 0,0 1 0,1 1 0,0-1 0,-12 13 0,17-17 0,1 0 0,0 0 0,0 0 0,0 1 0,0-1 0,0 0 0,0 0 0,0 1 0,0-1 0,1 1 0,-1-1 0,0 0 0,1 1 0,-1-1 0,1 1 0,0-1 0,-1 1 0,1 0 0,0-1 0,0 1 0,0-1 0,0 1 0,0-1 0,0 1 0,1 0 0,-1-1 0,1 1 0,-1-1 0,1 1 0,-1-1 0,1 1 0,0-1 0,-1 0 0,1 1 0,0-1 0,0 0 0,0 0 0,0 1 0,0-1 0,1 0 0,-1 0 0,0 0 0,2 1 0,5 2 0,0 0 0,0-1 0,0 0 0,0 0 0,1 0 0,-1-1 0,12 1 0,646 50 0,-568-49 0,270 7 0,-343-11 0,65-2 0,-84 1 0,1 1 0,-1-1 0,0-1 0,0 1 0,0-1 0,0 0 0,0-1 0,0 0 0,0 1 0,6-6 0,-11 7 0,0 1 0,0-1 0,0 0 0,0 0 0,-1 0 0,1 0 0,0 0 0,0 0 0,-1 0 0,1 0 0,-1 0 0,1 0 0,-1 0 0,1 0 0,-1 0 0,0 0 0,0 0 0,1 0 0,-1-1 0,0 1 0,0 0 0,0 0 0,0 0 0,0 0 0,0-1 0,-1 1 0,1 0 0,0 0 0,-1 0 0,1 0 0,0 0 0,-1 0 0,1 0 0,-1 0 0,0 0 0,1 0 0,-1 0 0,0 0 0,0 0 0,1 0 0,-1 0 0,0 1 0,0-1 0,0 0 0,0 1 0,0-1 0,0 0 0,-2 0 0,-6-5 0,-1 0 0,0 0 0,-17-6 0,24 10 0,-16-6 0,0 0 0,1-2 0,0 0 0,-30-24 0,46 33 0,0-1 0,1 0 0,-1 0 0,0 1 0,0-1 0,0 1 0,0 0 0,0-1 0,-1 1 0,1 0 0,0 0 0,-1 1 0,1-1 0,0 0 0,-1 1 0,1-1 0,-5 1 0,5 1 0,0 0 0,1 0 0,-1 1 0,1-1 0,0 0 0,-1 1 0,1-1 0,0 1 0,0 0 0,0-1 0,0 1 0,0 0 0,0 0 0,1-1 0,-1 1 0,0 0 0,1 0 0,0 0 0,-1 0 0,1 0 0,0 0 0,0 0 0,0 3 0,-4 80 0,-2-65 0,6-19 0,-1-1 0,1 0 0,0 0 0,-1 0 0,1 0 0,0 0 0,0 0 0,-1 1 0,1-1 0,0 0 0,-1 0 0,1 0 0,0 0 0,-1 0 0,1 0 0,0 0 0,-1 0 0,1 0 0,0-1 0,0 1 0,-1 0 0,1 0 0,0 0 0,-1 0 0,1 0 0,0 0 0,0-1 0,-1 1 0,1 0 0,0 0 0,0 0 0,-1-1 0,1 1 0,0 0 0,-20-33 0,-2-15 0,-11-30 0,-77-129 0,98 191 0,0 1 0,-1 1 0,-21-19 0,-1-1 0,35 33 0,-1 1 0,1-1 0,0 1 0,0-1 0,0 1 0,-1-1 0,1 1 0,0-1 0,0 1 0,-1 0 0,1-1 0,0 1 0,-1 0 0,1-1 0,-1 1 0,1 0 0,0-1 0,-1 1 0,1 0 0,-1 0 0,1 0 0,-1-1 0,1 1 0,-1 0 0,1 0 0,-1 0 0,1 0 0,-1 0 0,1 0 0,-1 0 0,1 0 0,-1 0 0,1 0 0,-1 0 0,1 0 0,-1 0 0,1 0 0,-1 0 0,1 1 0,0-1 0,-1 0 0,1 0 0,-1 1 0,1-1 0,-1 0 0,1 0 0,0 1 0,-1-1 0,1 1 0,0-1 0,-1 1 0,-5 31 0,5 395 0,2-385 0,-32-603 0,2 67 0,23 256 0,9 204 0,-3 34 0,0 0 0,0 0 0,0 0 0,0 0 0,0-1 0,0 1 0,0 0 0,0 0 0,0 0 0,0-1 0,0 1 0,0 0 0,0 0 0,0 0 0,0 0 0,1 0 0,-1-1 0,0 1 0,0 0 0,0 0 0,0 0 0,0 0 0,0 0 0,1-1 0,-1 1 0,0 0 0,0 0 0,0 0 0,0 0 0,0 0 0,1 0 0,-1 0 0,0 0 0,0 0 0,0 0 0,0 0 0,1 0 0,-1 0 0,0 0 0,0 0 0,0 0 0,1 0 0,-1 0 0,0 0 0,0 0 0,0 0 0,0 0 0,1 0 0,-1 0 0,0 0 0,0 0 0,0 0 0,0 0 0,1 0 0,-1 1 0,0-1 0,0 0 0,0 0 0,21 43 0,12 36 0,73 124 0,-78-158 0,2-1 0,2-1 0,72 74 0,-36-53 0,3-3 0,108 70 0,-127-98 0,2-2 0,1-3 0,2-2 0,96 30 0,47-5 0,3-8 0,230 18 0,-381-55 0,0-4 0,78-4 0,-194 1 0,-112 3 0,52 17 0,-125 36 0,87-17 0,-311 51 0,418-81 0,0-2 0,0-3 0,-91-6 0,79 0 0,-125-8 0,-243-45 0,300 33 0,158 21-1365,14 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7:59:19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04 977 24575,'6'0'0</inkml:trace>
  <inkml:trace contextRef="#ctx0" brushRef="#br0" timeOffset="2921.77">2776 642 24575,'9'-123'0,"-6"91"0,0-1 0,-2 1 0,-3-40 0,-6 20 0,-1 1 0,-3 0 0,-27-75 0,37 120 0,-1 0 0,1 0 0,-1 0 0,0 1 0,-1 0 0,1-1 0,-1 1 0,0 0 0,-8-7 0,11 11 0,0 0 0,-1 1 0,1-1 0,0 0 0,-1 1 0,1-1 0,0 0 0,-1 1 0,1-1 0,-1 1 0,1 0 0,-1 0 0,1-1 0,-1 1 0,1 0 0,0 0 0,-1 1 0,-2-1 0,1 1 0,0 0 0,1 1 0,-1-1 0,1 0 0,-1 1 0,1 0 0,0-1 0,0 1 0,0 0 0,0 0 0,0 0 0,0 0 0,-3 5 0,-4 8 0,1-1 0,0 2 0,0-1 0,2 1 0,-7 21 0,-21 100 0,27-103 0,-290 1837-1411,301-2140 2477,-4 128-721,0 91-345,2-29 0,-3 0 0,-20-131 0,21 207 0,-1 0 0,0 0 0,1 0 0,-2 0 0,1 0 0,0 0 0,-1 0 0,1 0 0,-1 0 0,0 1 0,0-1 0,0 0 0,0 1 0,0 0 0,0 0 0,-1 0 0,1 0 0,-1 0 0,0 0 0,1 0 0,-1 1 0,0-1 0,0 1 0,0 0 0,0 0 0,-4-1 0,-6 0 0,0 0 0,-1 1 0,1 1 0,-1 0 0,-13 2 0,4 0 0,-68 3 0,-9 1 0,1-3 0,-182-19 0,-91-72 0,290 66 0,54 15 0,51 13 0,122 31 0,227 48 0,-309-74 0,0-3 0,1-3 0,122-6 0,-155-2 0,0-2 0,0-1 0,-1-1 0,49-19 0,-60 18 0,0 0 0,-1-2 0,-1 0 0,1-1 0,-1 0 0,-1-1 0,28-29 0,-41 39 0,0-1 0,0-1 0,-1 1 0,0 0 0,1-1 0,-1 1 0,0-1 0,-1 1 0,3-7 0,-4 9 0,0-1 0,1 1 0,-1-1 0,0 1 0,0-1 0,0 0 0,0 1 0,0-1 0,0 1 0,-1-1 0,1 1 0,-1-1 0,1 1 0,-1-1 0,1 1 0,-1-1 0,0 1 0,-1-3 0,-2 0 0,-1 0 0,0 0 0,-1 0 0,1 0 0,0 1 0,-1-1 0,0 2 0,0-1 0,0 0 0,0 1 0,0 0 0,-12-1 0,-85-18 0,-147-9 0,146 19 0,-1412-159-1889,1309 144 1889,183 19 0,63 6 0,228 17 0,191 19-719,1705 106-4360,-2020-129 5931,-106-6-655,-35-4-166,-9 0-29,-67 5-19,74-7 17,-892 85 1358,685-51-57,1 8-1,-264 92 1,444-126-1112,-61 26 15,81-32-205,1 1 1,-1 0-1,1 0 1,0 0-1,0 1 1,0-1-1,1 1 1,-1 1-1,1-1 1,-7 10-1,10-13 1,0 1 0,0 0 0,1-1 0,-1 1 0,1 0 0,-1-1 0,1 1 0,-1 0 0,1 0 0,0 0 0,0-1 0,0 1 0,0 0 0,0 0 0,1 0 0,-1-1 0,0 1 0,1 0 0,0 0 0,-1-1 0,1 1 0,0-1 0,0 1 0,-1 0 0,1-1 0,1 1 0,-1-1 0,0 0 0,0 1 0,3 1 0,2 3 0,1-1 0,0 0 0,0 0 0,1 0 0,10 5 0,8 1 95,-1-1-1,1-1 1,1-2 0,0 0-1,29 3 1,139 5 347,-177-14-477,129-1 35,0-7 0,235-40 0,-315 38 0,-37 6 0,0-2 0,0 0 0,-1-2 0,33-13 0,-27 7 0,0 1 0,1 2 0,1 1 0,0 2 0,0 2 0,58-2 0,127 10-97,281 39 0,-328-23-179,766 55 182,-918-69 341,-54-1-360,3 0-1292,5 2-4951</inkml:trace>
  <inkml:trace contextRef="#ctx0" brushRef="#br0" timeOffset="24155.39">2537 741 24575,'0'0'-8191</inkml:trace>
  <inkml:trace contextRef="#ctx0" brushRef="#br0" timeOffset="24675">2300 775 24575,'0'5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0513-0607-490F-8D9A-8994D64D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uc</cp:lastModifiedBy>
  <cp:revision>11</cp:revision>
  <cp:lastPrinted>2019-10-16T09:14:00Z</cp:lastPrinted>
  <dcterms:created xsi:type="dcterms:W3CDTF">2024-01-18T14:40:00Z</dcterms:created>
  <dcterms:modified xsi:type="dcterms:W3CDTF">2024-02-08T14:20:00Z</dcterms:modified>
</cp:coreProperties>
</file>